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64" w:rsidRDefault="008D4264" w:rsidP="00264E09">
      <w:pPr>
        <w:rPr>
          <w:b/>
          <w:smallCaps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E43F59" w:rsidRPr="00E43F59" w:rsidRDefault="00AC5584" w:rsidP="00E43F59">
      <w:pPr>
        <w:jc w:val="center"/>
        <w:rPr>
          <w:b/>
          <w:smallCaps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3F59">
        <w:rPr>
          <w:b/>
          <w:smallCaps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нически игри 2023 / 2024</w:t>
      </w:r>
      <w:r w:rsidR="00E43F59" w:rsidRPr="00E43F59">
        <w:rPr>
          <w:b/>
          <w:smallCaps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43F59" w:rsidRDefault="001A75B1" w:rsidP="00E43F59">
      <w:pPr>
        <w:jc w:val="center"/>
        <w:rPr>
          <w:b/>
          <w:sz w:val="28"/>
          <w:szCs w:val="28"/>
          <w:lang w:val="ru-RU"/>
        </w:rPr>
      </w:pPr>
      <w:r w:rsidRPr="00E43F59">
        <w:rPr>
          <w:b/>
          <w:caps/>
          <w:sz w:val="36"/>
          <w:szCs w:val="36"/>
        </w:rPr>
        <w:t xml:space="preserve">зонални състезания </w:t>
      </w:r>
      <w:r w:rsidR="008D4264" w:rsidRPr="00E43F59">
        <w:rPr>
          <w:b/>
          <w:caps/>
          <w:sz w:val="36"/>
          <w:szCs w:val="36"/>
        </w:rPr>
        <w:t>– София</w:t>
      </w:r>
      <w:r w:rsidR="005D20E6">
        <w:rPr>
          <w:b/>
          <w:caps/>
          <w:sz w:val="36"/>
          <w:szCs w:val="36"/>
        </w:rPr>
        <w:t xml:space="preserve"> ЗА 5-7 КЛАС </w:t>
      </w:r>
      <w:r w:rsidR="00E43F59" w:rsidRPr="00E43F59">
        <w:rPr>
          <w:b/>
          <w:sz w:val="28"/>
          <w:szCs w:val="28"/>
          <w:lang w:val="ru-RU"/>
        </w:rPr>
        <w:t xml:space="preserve"> </w:t>
      </w:r>
    </w:p>
    <w:p w:rsidR="008D4245" w:rsidRPr="00E43F59" w:rsidRDefault="008D4245" w:rsidP="00E43F59">
      <w:pPr>
        <w:jc w:val="center"/>
        <w:rPr>
          <w:b/>
          <w:color w:val="FF0000"/>
          <w:sz w:val="36"/>
          <w:szCs w:val="36"/>
          <w:lang w:val="ru-RU"/>
        </w:rPr>
      </w:pPr>
    </w:p>
    <w:tbl>
      <w:tblPr>
        <w:tblW w:w="1487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800"/>
        <w:gridCol w:w="2577"/>
        <w:gridCol w:w="1758"/>
        <w:gridCol w:w="2363"/>
        <w:gridCol w:w="2630"/>
        <w:gridCol w:w="370"/>
        <w:gridCol w:w="1762"/>
        <w:gridCol w:w="8"/>
      </w:tblGrid>
      <w:tr w:rsidR="00AC5584" w:rsidRPr="00AC5584" w:rsidTr="00264E09">
        <w:trPr>
          <w:gridAfter w:val="1"/>
          <w:wAfter w:w="8" w:type="dxa"/>
          <w:trHeight w:val="493"/>
          <w:tblHeader/>
        </w:trPr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AC5584" w:rsidRPr="00AC5584" w:rsidRDefault="00AC5584" w:rsidP="00AC5584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AC5584" w:rsidRPr="00AC5584" w:rsidRDefault="00AC5584" w:rsidP="00AC5584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ЧАС</w:t>
            </w:r>
          </w:p>
        </w:tc>
        <w:tc>
          <w:tcPr>
            <w:tcW w:w="25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AC5584" w:rsidRPr="00AC5584" w:rsidRDefault="00AC5584" w:rsidP="00AC5584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МЯСТО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AC5584" w:rsidRPr="00AC5584" w:rsidRDefault="00AC5584" w:rsidP="00AC5584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ВИД СПОРТ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AC5584" w:rsidRPr="00AC5584" w:rsidRDefault="00AC5584" w:rsidP="00AC5584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ВЪЗРАСТОВА ГРУПА</w:t>
            </w: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AC5584" w:rsidRPr="001A75B1" w:rsidRDefault="00AC5584" w:rsidP="00AC5584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срещи</w:t>
            </w:r>
          </w:p>
          <w:p w:rsidR="00AC5584" w:rsidRPr="00AC5584" w:rsidRDefault="00AC5584" w:rsidP="00AC5584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отбори</w:t>
            </w:r>
          </w:p>
        </w:tc>
        <w:tc>
          <w:tcPr>
            <w:tcW w:w="213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AC5584" w:rsidRPr="00AC5584" w:rsidRDefault="00AC5584" w:rsidP="00AC5584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гРУПА / РЪКОВОДИТЕЛ</w:t>
            </w:r>
          </w:p>
        </w:tc>
      </w:tr>
      <w:tr w:rsidR="00AC5584" w:rsidRPr="00AC5584" w:rsidTr="00E561DC">
        <w:tblPrEx>
          <w:tblLook w:val="00A0" w:firstRow="1" w:lastRow="0" w:firstColumn="1" w:lastColumn="0" w:noHBand="0" w:noVBand="0"/>
        </w:tblPrEx>
        <w:trPr>
          <w:trHeight w:val="502"/>
          <w:tblHeader/>
        </w:trPr>
        <w:tc>
          <w:tcPr>
            <w:tcW w:w="14875" w:type="dxa"/>
            <w:gridSpan w:val="9"/>
            <w:shd w:val="clear" w:color="auto" w:fill="F2F2F2" w:themeFill="background1" w:themeFillShade="F2"/>
          </w:tcPr>
          <w:p w:rsidR="00AC5584" w:rsidRPr="00A176A0" w:rsidRDefault="00567654" w:rsidP="00567654">
            <w:pPr>
              <w:rPr>
                <w:b/>
                <w:sz w:val="30"/>
                <w:szCs w:val="30"/>
              </w:rPr>
            </w:pPr>
            <w:r w:rsidRPr="00A176A0">
              <w:rPr>
                <w:b/>
                <w:sz w:val="28"/>
                <w:szCs w:val="28"/>
              </w:rPr>
              <w:t xml:space="preserve">  </w:t>
            </w:r>
            <w:r w:rsidR="00E561DC" w:rsidRPr="00A176A0">
              <w:rPr>
                <w:b/>
                <w:sz w:val="28"/>
                <w:szCs w:val="28"/>
              </w:rPr>
              <w:t xml:space="preserve">      </w:t>
            </w:r>
            <w:r w:rsidRPr="00A176A0">
              <w:rPr>
                <w:b/>
                <w:sz w:val="30"/>
                <w:szCs w:val="30"/>
              </w:rPr>
              <w:t xml:space="preserve">МОМИЧЕТА         </w:t>
            </w:r>
            <w:r w:rsidR="00F612DA" w:rsidRPr="00A176A0">
              <w:rPr>
                <w:b/>
                <w:sz w:val="30"/>
                <w:szCs w:val="30"/>
              </w:rPr>
              <w:t xml:space="preserve">                         БАСКЕТБОЛ  5-7 КЛАС               </w:t>
            </w:r>
            <w:r w:rsidRPr="00A176A0">
              <w:rPr>
                <w:b/>
                <w:sz w:val="30"/>
                <w:szCs w:val="30"/>
              </w:rPr>
              <w:t xml:space="preserve">                     </w:t>
            </w:r>
            <w:r w:rsidR="00F612DA" w:rsidRPr="00A176A0">
              <w:rPr>
                <w:b/>
                <w:sz w:val="30"/>
                <w:szCs w:val="30"/>
              </w:rPr>
              <w:t xml:space="preserve">       </w:t>
            </w:r>
            <w:r w:rsidRPr="00A176A0">
              <w:rPr>
                <w:b/>
                <w:sz w:val="30"/>
                <w:szCs w:val="30"/>
              </w:rPr>
              <w:t xml:space="preserve"> </w:t>
            </w:r>
            <w:r w:rsidR="00F612DA" w:rsidRPr="00A176A0">
              <w:rPr>
                <w:b/>
                <w:sz w:val="30"/>
                <w:szCs w:val="30"/>
              </w:rPr>
              <w:t>МОМЧЕТА</w:t>
            </w:r>
            <w:r w:rsidRPr="00A176A0">
              <w:rPr>
                <w:b/>
                <w:sz w:val="30"/>
                <w:szCs w:val="30"/>
              </w:rPr>
              <w:t xml:space="preserve">              </w:t>
            </w:r>
            <w:r w:rsidR="00E561DC" w:rsidRPr="00A176A0">
              <w:rPr>
                <w:b/>
                <w:sz w:val="30"/>
                <w:szCs w:val="30"/>
              </w:rPr>
              <w:t xml:space="preserve">                                    </w:t>
            </w:r>
            <w:r w:rsidR="00F612DA" w:rsidRPr="00A176A0">
              <w:rPr>
                <w:b/>
                <w:sz w:val="30"/>
                <w:szCs w:val="30"/>
              </w:rPr>
              <w:t xml:space="preserve">                        </w:t>
            </w:r>
          </w:p>
          <w:p w:rsidR="00567654" w:rsidRPr="00A176A0" w:rsidRDefault="00567654" w:rsidP="00567654">
            <w:pPr>
              <w:rPr>
                <w:b/>
                <w:sz w:val="28"/>
                <w:szCs w:val="28"/>
              </w:rPr>
            </w:pPr>
            <w:r w:rsidRPr="00A176A0">
              <w:rPr>
                <w:b/>
                <w:sz w:val="28"/>
                <w:szCs w:val="28"/>
              </w:rPr>
              <w:t xml:space="preserve">        </w:t>
            </w:r>
            <w:r w:rsidR="00A176A0">
              <w:rPr>
                <w:b/>
                <w:sz w:val="28"/>
                <w:szCs w:val="28"/>
                <w:u w:val="single"/>
              </w:rPr>
              <w:t>А                 Б</w:t>
            </w:r>
            <w:r w:rsidRPr="00A176A0">
              <w:rPr>
                <w:b/>
                <w:sz w:val="28"/>
                <w:szCs w:val="28"/>
                <w:u w:val="single"/>
              </w:rPr>
              <w:t xml:space="preserve"> </w:t>
            </w:r>
            <w:r w:rsidRPr="00A176A0">
              <w:rPr>
                <w:b/>
                <w:sz w:val="28"/>
                <w:szCs w:val="28"/>
                <w:u w:val="single"/>
              </w:rPr>
              <w:tab/>
            </w:r>
            <w:r w:rsidRPr="00A176A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  <w:r w:rsidRPr="00A176A0">
              <w:rPr>
                <w:b/>
                <w:sz w:val="28"/>
                <w:szCs w:val="28"/>
                <w:u w:val="single"/>
              </w:rPr>
              <w:t xml:space="preserve"> А         </w:t>
            </w:r>
            <w:r w:rsidR="00A176A0">
              <w:rPr>
                <w:b/>
                <w:sz w:val="28"/>
                <w:szCs w:val="28"/>
                <w:u w:val="single"/>
              </w:rPr>
              <w:t xml:space="preserve">        Б</w:t>
            </w:r>
            <w:r w:rsidRPr="00A176A0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567654" w:rsidRPr="00A176A0" w:rsidRDefault="00567654" w:rsidP="00567654">
            <w:pPr>
              <w:pStyle w:val="a6"/>
              <w:numPr>
                <w:ilvl w:val="0"/>
                <w:numId w:val="5"/>
              </w:numPr>
              <w:tabs>
                <w:tab w:val="left" w:pos="11775"/>
              </w:tabs>
              <w:rPr>
                <w:b/>
                <w:sz w:val="28"/>
                <w:szCs w:val="28"/>
              </w:rPr>
            </w:pPr>
            <w:r w:rsidRPr="00A176A0">
              <w:rPr>
                <w:b/>
                <w:sz w:val="28"/>
                <w:szCs w:val="28"/>
              </w:rPr>
              <w:t>26 СУ       1. 105 СУ                                                                                                                   1. 81 СУ       1. 35 СЕУ</w:t>
            </w:r>
          </w:p>
          <w:p w:rsidR="00567654" w:rsidRPr="00A176A0" w:rsidRDefault="00567654" w:rsidP="00567654">
            <w:pPr>
              <w:pStyle w:val="a6"/>
              <w:numPr>
                <w:ilvl w:val="0"/>
                <w:numId w:val="5"/>
              </w:numPr>
              <w:tabs>
                <w:tab w:val="left" w:pos="11775"/>
              </w:tabs>
              <w:rPr>
                <w:b/>
                <w:sz w:val="28"/>
                <w:szCs w:val="28"/>
              </w:rPr>
            </w:pPr>
            <w:r w:rsidRPr="00A176A0">
              <w:rPr>
                <w:b/>
                <w:sz w:val="28"/>
                <w:szCs w:val="28"/>
              </w:rPr>
              <w:t>143 ОУ     2. 55 СУ                                                                                                                     2. 8 СУ         2. 63 ОУ</w:t>
            </w:r>
          </w:p>
          <w:p w:rsidR="00567654" w:rsidRPr="00A176A0" w:rsidRDefault="00567654" w:rsidP="00567654">
            <w:pPr>
              <w:pStyle w:val="a6"/>
              <w:numPr>
                <w:ilvl w:val="0"/>
                <w:numId w:val="5"/>
              </w:numPr>
              <w:tabs>
                <w:tab w:val="left" w:pos="11775"/>
              </w:tabs>
              <w:rPr>
                <w:b/>
                <w:sz w:val="28"/>
                <w:szCs w:val="28"/>
              </w:rPr>
            </w:pPr>
            <w:r w:rsidRPr="00A176A0">
              <w:rPr>
                <w:b/>
                <w:sz w:val="28"/>
                <w:szCs w:val="28"/>
              </w:rPr>
              <w:t>НГДЕК    3. 40 СУ                                                                                                                     3. 1 ЧМГ      3. 40 СУ</w:t>
            </w:r>
          </w:p>
        </w:tc>
      </w:tr>
      <w:tr w:rsidR="00567654" w:rsidRPr="00AC5584" w:rsidTr="00E561DC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46"/>
          <w:tblHeader/>
        </w:trPr>
        <w:tc>
          <w:tcPr>
            <w:tcW w:w="1607" w:type="dxa"/>
            <w:shd w:val="clear" w:color="auto" w:fill="auto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  <w:r w:rsidRPr="00A176A0">
              <w:rPr>
                <w:b/>
              </w:rPr>
              <w:t>8.05.2024 г.</w:t>
            </w:r>
          </w:p>
        </w:tc>
        <w:tc>
          <w:tcPr>
            <w:tcW w:w="1800" w:type="dxa"/>
            <w:shd w:val="clear" w:color="auto" w:fill="auto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  <w:r w:rsidRPr="00A176A0">
              <w:rPr>
                <w:b/>
              </w:rPr>
              <w:t>8.00-14.00</w:t>
            </w:r>
          </w:p>
        </w:tc>
        <w:tc>
          <w:tcPr>
            <w:tcW w:w="2577" w:type="dxa"/>
            <w:shd w:val="clear" w:color="auto" w:fill="FFFFFF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  <w:r w:rsidRPr="00A176A0">
              <w:rPr>
                <w:b/>
              </w:rPr>
              <w:t>Зала баскетбол НСА</w:t>
            </w:r>
          </w:p>
        </w:tc>
        <w:tc>
          <w:tcPr>
            <w:tcW w:w="1758" w:type="dxa"/>
            <w:shd w:val="clear" w:color="auto" w:fill="auto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  <w:r w:rsidRPr="00A176A0">
              <w:rPr>
                <w:b/>
              </w:rPr>
              <w:t>баскетбол</w:t>
            </w:r>
          </w:p>
        </w:tc>
        <w:tc>
          <w:tcPr>
            <w:tcW w:w="2363" w:type="dxa"/>
            <w:shd w:val="clear" w:color="auto" w:fill="auto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  <w:r w:rsidRPr="00A176A0">
              <w:rPr>
                <w:b/>
              </w:rPr>
              <w:t>5-7 клас момичета</w:t>
            </w:r>
          </w:p>
        </w:tc>
        <w:tc>
          <w:tcPr>
            <w:tcW w:w="3000" w:type="dxa"/>
            <w:gridSpan w:val="2"/>
            <w:vMerge w:val="restart"/>
            <w:shd w:val="clear" w:color="auto" w:fill="auto"/>
            <w:vAlign w:val="center"/>
          </w:tcPr>
          <w:p w:rsidR="00567654" w:rsidRPr="00A176A0" w:rsidRDefault="00567654" w:rsidP="00E561DC">
            <w:pPr>
              <w:rPr>
                <w:b/>
              </w:rPr>
            </w:pPr>
            <w:r w:rsidRPr="00A176A0">
              <w:rPr>
                <w:b/>
              </w:rPr>
              <w:t>8.00 – 26 СУ – 143 ОУ</w:t>
            </w:r>
          </w:p>
          <w:p w:rsidR="00567654" w:rsidRPr="00A176A0" w:rsidRDefault="00567654" w:rsidP="00E561DC">
            <w:pPr>
              <w:rPr>
                <w:b/>
              </w:rPr>
            </w:pPr>
            <w:r w:rsidRPr="00A176A0">
              <w:rPr>
                <w:b/>
              </w:rPr>
              <w:t xml:space="preserve">9.00 – 105 </w:t>
            </w:r>
            <w:r w:rsidR="00E561DC" w:rsidRPr="00A176A0">
              <w:rPr>
                <w:b/>
              </w:rPr>
              <w:t>СУ- 55</w:t>
            </w:r>
            <w:r w:rsidRPr="00A176A0">
              <w:rPr>
                <w:b/>
              </w:rPr>
              <w:t>СУ</w:t>
            </w:r>
          </w:p>
          <w:p w:rsidR="00567654" w:rsidRPr="00A176A0" w:rsidRDefault="00567654" w:rsidP="00567654">
            <w:pPr>
              <w:rPr>
                <w:b/>
              </w:rPr>
            </w:pPr>
            <w:r w:rsidRPr="00A176A0">
              <w:rPr>
                <w:b/>
              </w:rPr>
              <w:t>10.00 – 143 ОУ – НГДЕК</w:t>
            </w:r>
          </w:p>
          <w:p w:rsidR="00567654" w:rsidRPr="00A176A0" w:rsidRDefault="00567654" w:rsidP="00567654">
            <w:pPr>
              <w:rPr>
                <w:b/>
              </w:rPr>
            </w:pPr>
            <w:r w:rsidRPr="00A176A0">
              <w:rPr>
                <w:b/>
              </w:rPr>
              <w:t xml:space="preserve">11.00 -  </w:t>
            </w:r>
            <w:r w:rsidR="00E561DC" w:rsidRPr="00A176A0">
              <w:rPr>
                <w:b/>
              </w:rPr>
              <w:t>55 СУ- 40 СУ</w:t>
            </w:r>
          </w:p>
          <w:p w:rsidR="00E561DC" w:rsidRPr="00A176A0" w:rsidRDefault="00E561DC" w:rsidP="00567654">
            <w:pPr>
              <w:rPr>
                <w:b/>
              </w:rPr>
            </w:pPr>
            <w:r w:rsidRPr="00A176A0">
              <w:rPr>
                <w:b/>
              </w:rPr>
              <w:t>12.00 – 26 СУ – НГДЕК</w:t>
            </w:r>
          </w:p>
          <w:p w:rsidR="00E561DC" w:rsidRPr="00A176A0" w:rsidRDefault="00E561DC" w:rsidP="00567654">
            <w:pPr>
              <w:rPr>
                <w:b/>
              </w:rPr>
            </w:pPr>
            <w:r w:rsidRPr="00A176A0">
              <w:rPr>
                <w:b/>
              </w:rPr>
              <w:t>13.00 – 105 СУ – 40 СУ</w:t>
            </w:r>
          </w:p>
        </w:tc>
        <w:tc>
          <w:tcPr>
            <w:tcW w:w="1762" w:type="dxa"/>
            <w:shd w:val="clear" w:color="auto" w:fill="auto"/>
          </w:tcPr>
          <w:p w:rsidR="00567654" w:rsidRPr="008D4264" w:rsidRDefault="00567654" w:rsidP="008D4264">
            <w:pPr>
              <w:jc w:val="center"/>
              <w:rPr>
                <w:b/>
              </w:rPr>
            </w:pPr>
            <w:r>
              <w:rPr>
                <w:b/>
              </w:rPr>
              <w:t xml:space="preserve">Ася </w:t>
            </w:r>
            <w:proofErr w:type="spellStart"/>
            <w:r>
              <w:rPr>
                <w:b/>
              </w:rPr>
              <w:t>Църова</w:t>
            </w:r>
            <w:proofErr w:type="spellEnd"/>
          </w:p>
        </w:tc>
      </w:tr>
      <w:tr w:rsidR="00567654" w:rsidRPr="00AC5584" w:rsidTr="00E561DC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334"/>
          <w:tblHeader/>
        </w:trPr>
        <w:tc>
          <w:tcPr>
            <w:tcW w:w="1607" w:type="dxa"/>
            <w:shd w:val="clear" w:color="auto" w:fill="auto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</w:p>
        </w:tc>
        <w:tc>
          <w:tcPr>
            <w:tcW w:w="2577" w:type="dxa"/>
            <w:shd w:val="clear" w:color="auto" w:fill="FFFFFF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567654" w:rsidRPr="00A176A0" w:rsidRDefault="00567654" w:rsidP="008D4264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567654" w:rsidRPr="00A176A0" w:rsidRDefault="00567654" w:rsidP="00564F2E">
            <w:pPr>
              <w:jc w:val="center"/>
              <w:rPr>
                <w:b/>
              </w:rPr>
            </w:pPr>
          </w:p>
        </w:tc>
        <w:tc>
          <w:tcPr>
            <w:tcW w:w="3000" w:type="dxa"/>
            <w:gridSpan w:val="2"/>
            <w:vMerge/>
            <w:shd w:val="clear" w:color="auto" w:fill="auto"/>
            <w:vAlign w:val="center"/>
          </w:tcPr>
          <w:p w:rsidR="00567654" w:rsidRPr="00A176A0" w:rsidRDefault="00567654" w:rsidP="008D4264">
            <w:pPr>
              <w:jc w:val="center"/>
            </w:pPr>
          </w:p>
        </w:tc>
        <w:tc>
          <w:tcPr>
            <w:tcW w:w="1762" w:type="dxa"/>
            <w:shd w:val="clear" w:color="auto" w:fill="auto"/>
          </w:tcPr>
          <w:p w:rsidR="00567654" w:rsidRPr="008D4264" w:rsidRDefault="00567654" w:rsidP="008D4264">
            <w:pPr>
              <w:jc w:val="center"/>
              <w:rPr>
                <w:b/>
              </w:rPr>
            </w:pPr>
          </w:p>
        </w:tc>
      </w:tr>
      <w:tr w:rsidR="007E7ECC" w:rsidRPr="00AC5584" w:rsidTr="00E561DC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56"/>
          <w:tblHeader/>
        </w:trPr>
        <w:tc>
          <w:tcPr>
            <w:tcW w:w="1607" w:type="dxa"/>
            <w:shd w:val="clear" w:color="auto" w:fill="auto"/>
          </w:tcPr>
          <w:p w:rsidR="007E7ECC" w:rsidRPr="00A176A0" w:rsidRDefault="00564F2E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10</w:t>
            </w:r>
            <w:r w:rsidR="007E7ECC" w:rsidRPr="00A176A0">
              <w:rPr>
                <w:b/>
              </w:rPr>
              <w:t>.05.2024 г.</w:t>
            </w:r>
          </w:p>
        </w:tc>
        <w:tc>
          <w:tcPr>
            <w:tcW w:w="1800" w:type="dxa"/>
            <w:shd w:val="clear" w:color="auto" w:fill="auto"/>
          </w:tcPr>
          <w:p w:rsidR="007E7ECC" w:rsidRPr="00A176A0" w:rsidRDefault="00E561DC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8</w:t>
            </w:r>
            <w:r w:rsidR="00564F2E" w:rsidRPr="00A176A0">
              <w:rPr>
                <w:b/>
              </w:rPr>
              <w:t>.00</w:t>
            </w:r>
            <w:r w:rsidR="00010932" w:rsidRPr="00A176A0">
              <w:rPr>
                <w:b/>
              </w:rPr>
              <w:t>-12.00</w:t>
            </w:r>
          </w:p>
        </w:tc>
        <w:tc>
          <w:tcPr>
            <w:tcW w:w="2577" w:type="dxa"/>
            <w:shd w:val="clear" w:color="auto" w:fill="FFFFFF"/>
          </w:tcPr>
          <w:p w:rsidR="007E7ECC" w:rsidRPr="00A176A0" w:rsidRDefault="00BA45AE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НСА</w:t>
            </w:r>
          </w:p>
        </w:tc>
        <w:tc>
          <w:tcPr>
            <w:tcW w:w="1758" w:type="dxa"/>
            <w:shd w:val="clear" w:color="auto" w:fill="auto"/>
          </w:tcPr>
          <w:p w:rsidR="007E7ECC" w:rsidRPr="00A176A0" w:rsidRDefault="007E7ECC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баскетбол</w:t>
            </w:r>
          </w:p>
        </w:tc>
        <w:tc>
          <w:tcPr>
            <w:tcW w:w="2363" w:type="dxa"/>
            <w:shd w:val="clear" w:color="auto" w:fill="auto"/>
          </w:tcPr>
          <w:p w:rsidR="00564F2E" w:rsidRPr="00A176A0" w:rsidRDefault="00564F2E" w:rsidP="00564F2E">
            <w:pPr>
              <w:jc w:val="center"/>
              <w:rPr>
                <w:b/>
              </w:rPr>
            </w:pPr>
            <w:r w:rsidRPr="00A176A0">
              <w:rPr>
                <w:b/>
              </w:rPr>
              <w:t>5-7 клас момичета</w:t>
            </w:r>
          </w:p>
          <w:p w:rsidR="007E7ECC" w:rsidRPr="00A176A0" w:rsidRDefault="00564F2E" w:rsidP="00564F2E">
            <w:pPr>
              <w:jc w:val="center"/>
              <w:rPr>
                <w:b/>
              </w:rPr>
            </w:pPr>
            <w:r w:rsidRPr="00A176A0">
              <w:rPr>
                <w:b/>
              </w:rPr>
              <w:t xml:space="preserve">Финали  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7E7ECC" w:rsidRPr="00A176A0" w:rsidRDefault="00E561DC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8.00 - А1-В2</w:t>
            </w:r>
          </w:p>
          <w:p w:rsidR="00E561DC" w:rsidRPr="00A176A0" w:rsidRDefault="00E561DC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9.00 - В1-А2</w:t>
            </w:r>
          </w:p>
          <w:p w:rsidR="00E561DC" w:rsidRPr="00A176A0" w:rsidRDefault="00E561DC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10.00 - Среща за 3 място</w:t>
            </w:r>
          </w:p>
          <w:p w:rsidR="00E561DC" w:rsidRPr="00A176A0" w:rsidRDefault="00E561DC" w:rsidP="005B7FC9">
            <w:pPr>
              <w:jc w:val="center"/>
            </w:pPr>
            <w:r w:rsidRPr="00A176A0">
              <w:rPr>
                <w:b/>
              </w:rPr>
              <w:t>11. 00 - ФИНАЛ</w:t>
            </w:r>
          </w:p>
        </w:tc>
        <w:tc>
          <w:tcPr>
            <w:tcW w:w="1762" w:type="dxa"/>
            <w:shd w:val="clear" w:color="auto" w:fill="auto"/>
          </w:tcPr>
          <w:p w:rsidR="007E7ECC" w:rsidRPr="008D4264" w:rsidRDefault="007E7ECC" w:rsidP="005B7FC9">
            <w:pPr>
              <w:jc w:val="center"/>
              <w:rPr>
                <w:b/>
              </w:rPr>
            </w:pPr>
          </w:p>
        </w:tc>
      </w:tr>
      <w:tr w:rsidR="00056494" w:rsidRPr="00AC5584" w:rsidTr="00E561DC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56"/>
          <w:tblHeader/>
        </w:trPr>
        <w:tc>
          <w:tcPr>
            <w:tcW w:w="1607" w:type="dxa"/>
            <w:shd w:val="clear" w:color="auto" w:fill="auto"/>
          </w:tcPr>
          <w:p w:rsidR="00056494" w:rsidRPr="00A176A0" w:rsidRDefault="00056494" w:rsidP="005B7FC9">
            <w:pPr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:rsidR="00056494" w:rsidRPr="00A176A0" w:rsidRDefault="00056494" w:rsidP="005B7FC9">
            <w:pPr>
              <w:jc w:val="center"/>
              <w:rPr>
                <w:b/>
              </w:rPr>
            </w:pPr>
          </w:p>
        </w:tc>
        <w:tc>
          <w:tcPr>
            <w:tcW w:w="2577" w:type="dxa"/>
            <w:shd w:val="clear" w:color="auto" w:fill="FFFFFF"/>
          </w:tcPr>
          <w:p w:rsidR="00056494" w:rsidRPr="00A176A0" w:rsidRDefault="00056494" w:rsidP="005B7FC9">
            <w:pPr>
              <w:jc w:val="center"/>
              <w:rPr>
                <w:b/>
              </w:rPr>
            </w:pPr>
          </w:p>
        </w:tc>
        <w:tc>
          <w:tcPr>
            <w:tcW w:w="1758" w:type="dxa"/>
            <w:shd w:val="clear" w:color="auto" w:fill="auto"/>
          </w:tcPr>
          <w:p w:rsidR="00056494" w:rsidRPr="00A176A0" w:rsidRDefault="00056494" w:rsidP="005B7FC9">
            <w:pPr>
              <w:jc w:val="center"/>
              <w:rPr>
                <w:b/>
              </w:rPr>
            </w:pPr>
          </w:p>
        </w:tc>
        <w:tc>
          <w:tcPr>
            <w:tcW w:w="2363" w:type="dxa"/>
            <w:shd w:val="clear" w:color="auto" w:fill="auto"/>
          </w:tcPr>
          <w:p w:rsidR="00056494" w:rsidRPr="00A176A0" w:rsidRDefault="00056494" w:rsidP="00052E78">
            <w:pPr>
              <w:jc w:val="center"/>
              <w:rPr>
                <w:b/>
              </w:rPr>
            </w:pP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056494" w:rsidRPr="00A176A0" w:rsidRDefault="00056494" w:rsidP="005B7FC9">
            <w:pPr>
              <w:jc w:val="center"/>
            </w:pPr>
          </w:p>
        </w:tc>
        <w:tc>
          <w:tcPr>
            <w:tcW w:w="1762" w:type="dxa"/>
            <w:shd w:val="clear" w:color="auto" w:fill="auto"/>
          </w:tcPr>
          <w:p w:rsidR="00056494" w:rsidRPr="008D4264" w:rsidRDefault="00056494" w:rsidP="005B7FC9">
            <w:pPr>
              <w:jc w:val="center"/>
              <w:rPr>
                <w:b/>
              </w:rPr>
            </w:pPr>
          </w:p>
        </w:tc>
      </w:tr>
      <w:tr w:rsidR="00567654" w:rsidRPr="00AC5584" w:rsidTr="00E561DC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56"/>
          <w:tblHeader/>
        </w:trPr>
        <w:tc>
          <w:tcPr>
            <w:tcW w:w="1607" w:type="dxa"/>
            <w:shd w:val="clear" w:color="auto" w:fill="auto"/>
          </w:tcPr>
          <w:p w:rsidR="00567654" w:rsidRPr="00A176A0" w:rsidRDefault="00567654" w:rsidP="00944391">
            <w:pPr>
              <w:jc w:val="center"/>
              <w:rPr>
                <w:b/>
              </w:rPr>
            </w:pPr>
            <w:r w:rsidRPr="00A176A0">
              <w:rPr>
                <w:b/>
              </w:rPr>
              <w:t>9.05.2024 г.</w:t>
            </w:r>
          </w:p>
        </w:tc>
        <w:tc>
          <w:tcPr>
            <w:tcW w:w="1800" w:type="dxa"/>
            <w:shd w:val="clear" w:color="auto" w:fill="auto"/>
          </w:tcPr>
          <w:p w:rsidR="00567654" w:rsidRPr="00A176A0" w:rsidRDefault="00567654" w:rsidP="00944391">
            <w:pPr>
              <w:jc w:val="center"/>
              <w:rPr>
                <w:b/>
              </w:rPr>
            </w:pPr>
            <w:r w:rsidRPr="00A176A0">
              <w:rPr>
                <w:b/>
              </w:rPr>
              <w:t>8.00 – 14.00</w:t>
            </w:r>
          </w:p>
        </w:tc>
        <w:tc>
          <w:tcPr>
            <w:tcW w:w="2577" w:type="dxa"/>
            <w:shd w:val="clear" w:color="auto" w:fill="FFFFFF"/>
          </w:tcPr>
          <w:p w:rsidR="00567654" w:rsidRPr="00A176A0" w:rsidRDefault="00567654" w:rsidP="00944391">
            <w:pPr>
              <w:jc w:val="center"/>
              <w:rPr>
                <w:b/>
              </w:rPr>
            </w:pPr>
            <w:r w:rsidRPr="00A176A0">
              <w:rPr>
                <w:b/>
              </w:rPr>
              <w:t>Зала баскетбол НСА</w:t>
            </w:r>
          </w:p>
        </w:tc>
        <w:tc>
          <w:tcPr>
            <w:tcW w:w="1758" w:type="dxa"/>
            <w:shd w:val="clear" w:color="auto" w:fill="auto"/>
          </w:tcPr>
          <w:p w:rsidR="00567654" w:rsidRPr="00A176A0" w:rsidRDefault="00567654" w:rsidP="00944391">
            <w:pPr>
              <w:jc w:val="center"/>
              <w:rPr>
                <w:b/>
              </w:rPr>
            </w:pPr>
            <w:r w:rsidRPr="00A176A0">
              <w:rPr>
                <w:b/>
              </w:rPr>
              <w:t>баскетбол</w:t>
            </w:r>
          </w:p>
        </w:tc>
        <w:tc>
          <w:tcPr>
            <w:tcW w:w="2363" w:type="dxa"/>
            <w:shd w:val="clear" w:color="auto" w:fill="auto"/>
          </w:tcPr>
          <w:p w:rsidR="00567654" w:rsidRPr="00A176A0" w:rsidRDefault="00567654" w:rsidP="00944391">
            <w:pPr>
              <w:jc w:val="center"/>
              <w:rPr>
                <w:b/>
              </w:rPr>
            </w:pPr>
            <w:r w:rsidRPr="00A176A0">
              <w:rPr>
                <w:b/>
              </w:rPr>
              <w:t xml:space="preserve">5-7 клас момчета 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561DC" w:rsidRPr="00A176A0" w:rsidRDefault="00E561DC" w:rsidP="00E561DC">
            <w:pPr>
              <w:rPr>
                <w:b/>
              </w:rPr>
            </w:pPr>
            <w:r w:rsidRPr="00A176A0">
              <w:rPr>
                <w:b/>
              </w:rPr>
              <w:t>8.00 – 81 СУ – 8 ОУ</w:t>
            </w:r>
          </w:p>
          <w:p w:rsidR="00E561DC" w:rsidRPr="00A176A0" w:rsidRDefault="00E561DC" w:rsidP="00E561DC">
            <w:pPr>
              <w:rPr>
                <w:b/>
              </w:rPr>
            </w:pPr>
            <w:r w:rsidRPr="00A176A0">
              <w:rPr>
                <w:b/>
              </w:rPr>
              <w:t>9.00 – 35 СЕУ- 63 ОУ</w:t>
            </w:r>
          </w:p>
          <w:p w:rsidR="00E561DC" w:rsidRPr="00A176A0" w:rsidRDefault="00E561DC" w:rsidP="00E561DC">
            <w:pPr>
              <w:rPr>
                <w:b/>
              </w:rPr>
            </w:pPr>
            <w:r w:rsidRPr="00A176A0">
              <w:rPr>
                <w:b/>
              </w:rPr>
              <w:t>10.00 – 8 СУ – 1 ЧМГ</w:t>
            </w:r>
          </w:p>
          <w:p w:rsidR="00E561DC" w:rsidRPr="00A176A0" w:rsidRDefault="00E561DC" w:rsidP="00E561DC">
            <w:pPr>
              <w:rPr>
                <w:b/>
              </w:rPr>
            </w:pPr>
            <w:r w:rsidRPr="00A176A0">
              <w:rPr>
                <w:b/>
              </w:rPr>
              <w:t>11.00 -  63 ОУ – 40 СУ</w:t>
            </w:r>
          </w:p>
          <w:p w:rsidR="00E561DC" w:rsidRPr="00A176A0" w:rsidRDefault="00E561DC" w:rsidP="00E561DC">
            <w:pPr>
              <w:rPr>
                <w:b/>
              </w:rPr>
            </w:pPr>
            <w:r w:rsidRPr="00A176A0">
              <w:rPr>
                <w:b/>
              </w:rPr>
              <w:t>12.00 – 81 СУ – 1 ЧМГ</w:t>
            </w:r>
          </w:p>
          <w:p w:rsidR="00E561DC" w:rsidRPr="00A176A0" w:rsidRDefault="00E561DC" w:rsidP="00E561DC">
            <w:pPr>
              <w:jc w:val="center"/>
            </w:pPr>
            <w:r w:rsidRPr="00A176A0">
              <w:rPr>
                <w:b/>
              </w:rPr>
              <w:t>13.00 – 35 СЕУ – 40 СУ</w:t>
            </w:r>
          </w:p>
        </w:tc>
        <w:tc>
          <w:tcPr>
            <w:tcW w:w="1762" w:type="dxa"/>
            <w:shd w:val="clear" w:color="auto" w:fill="auto"/>
          </w:tcPr>
          <w:p w:rsidR="00567654" w:rsidRPr="008D4264" w:rsidRDefault="00567654" w:rsidP="00944391">
            <w:pPr>
              <w:jc w:val="center"/>
              <w:rPr>
                <w:b/>
              </w:rPr>
            </w:pPr>
          </w:p>
        </w:tc>
      </w:tr>
      <w:tr w:rsidR="00155168" w:rsidRPr="00AC5584" w:rsidTr="008C1F78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46"/>
          <w:tblHeader/>
        </w:trPr>
        <w:tc>
          <w:tcPr>
            <w:tcW w:w="14867" w:type="dxa"/>
            <w:gridSpan w:val="8"/>
            <w:shd w:val="clear" w:color="auto" w:fill="DEEAF6"/>
          </w:tcPr>
          <w:p w:rsidR="00155168" w:rsidRPr="00A176A0" w:rsidRDefault="00155168" w:rsidP="00155168">
            <w:pPr>
              <w:jc w:val="center"/>
              <w:rPr>
                <w:b/>
              </w:rPr>
            </w:pPr>
            <w:r w:rsidRPr="00A176A0">
              <w:rPr>
                <w:b/>
              </w:rPr>
              <w:t xml:space="preserve">Отборите да си носят топки за игра и по възможност два цвята екипи. </w:t>
            </w:r>
          </w:p>
          <w:p w:rsidR="00155168" w:rsidRPr="00A176A0" w:rsidRDefault="00155168" w:rsidP="000C6548">
            <w:pPr>
              <w:jc w:val="center"/>
              <w:rPr>
                <w:b/>
              </w:rPr>
            </w:pPr>
            <w:r w:rsidRPr="00A176A0">
              <w:rPr>
                <w:b/>
              </w:rPr>
              <w:t xml:space="preserve">Отборът, който заеме 1 място, се класира за Републиканско първенство, </w:t>
            </w:r>
            <w:r w:rsidR="000C6548" w:rsidRPr="00A176A0">
              <w:rPr>
                <w:b/>
              </w:rPr>
              <w:t>за момичета</w:t>
            </w:r>
            <w:r w:rsidRPr="00A176A0">
              <w:rPr>
                <w:b/>
              </w:rPr>
              <w:t xml:space="preserve"> от </w:t>
            </w:r>
            <w:r w:rsidR="000C6548" w:rsidRPr="00A176A0">
              <w:rPr>
                <w:b/>
              </w:rPr>
              <w:t>4-8.06.2024 г. Разград, а за момчета в Сливен от 3-7.06.2024 г.</w:t>
            </w:r>
          </w:p>
        </w:tc>
      </w:tr>
      <w:tr w:rsidR="00567654" w:rsidRPr="00AC5584" w:rsidTr="00E561DC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56"/>
          <w:tblHeader/>
        </w:trPr>
        <w:tc>
          <w:tcPr>
            <w:tcW w:w="1607" w:type="dxa"/>
            <w:shd w:val="clear" w:color="auto" w:fill="auto"/>
          </w:tcPr>
          <w:p w:rsidR="00567654" w:rsidRPr="00A176A0" w:rsidRDefault="00567654" w:rsidP="001915EA">
            <w:pPr>
              <w:jc w:val="center"/>
              <w:rPr>
                <w:b/>
              </w:rPr>
            </w:pPr>
            <w:r w:rsidRPr="00A176A0">
              <w:rPr>
                <w:b/>
              </w:rPr>
              <w:t>10.05.2024 г.</w:t>
            </w:r>
          </w:p>
        </w:tc>
        <w:tc>
          <w:tcPr>
            <w:tcW w:w="1800" w:type="dxa"/>
            <w:shd w:val="clear" w:color="auto" w:fill="auto"/>
          </w:tcPr>
          <w:p w:rsidR="00567654" w:rsidRPr="00A176A0" w:rsidRDefault="00567654" w:rsidP="001915EA">
            <w:pPr>
              <w:jc w:val="center"/>
              <w:rPr>
                <w:b/>
              </w:rPr>
            </w:pPr>
            <w:r w:rsidRPr="00A176A0">
              <w:rPr>
                <w:b/>
              </w:rPr>
              <w:t>12.00-16.00</w:t>
            </w:r>
          </w:p>
        </w:tc>
        <w:tc>
          <w:tcPr>
            <w:tcW w:w="2577" w:type="dxa"/>
            <w:shd w:val="clear" w:color="auto" w:fill="FFFFFF"/>
          </w:tcPr>
          <w:p w:rsidR="00567654" w:rsidRPr="00A176A0" w:rsidRDefault="00567654" w:rsidP="001915EA">
            <w:pPr>
              <w:jc w:val="center"/>
              <w:rPr>
                <w:b/>
              </w:rPr>
            </w:pPr>
            <w:r w:rsidRPr="00A176A0">
              <w:rPr>
                <w:b/>
              </w:rPr>
              <w:t>НСА</w:t>
            </w:r>
          </w:p>
        </w:tc>
        <w:tc>
          <w:tcPr>
            <w:tcW w:w="1758" w:type="dxa"/>
            <w:shd w:val="clear" w:color="auto" w:fill="auto"/>
          </w:tcPr>
          <w:p w:rsidR="00567654" w:rsidRPr="00A176A0" w:rsidRDefault="00567654" w:rsidP="001915EA">
            <w:pPr>
              <w:jc w:val="center"/>
              <w:rPr>
                <w:b/>
              </w:rPr>
            </w:pPr>
            <w:r w:rsidRPr="00A176A0">
              <w:rPr>
                <w:b/>
              </w:rPr>
              <w:t>баскетбол</w:t>
            </w:r>
          </w:p>
        </w:tc>
        <w:tc>
          <w:tcPr>
            <w:tcW w:w="2363" w:type="dxa"/>
            <w:shd w:val="clear" w:color="auto" w:fill="auto"/>
          </w:tcPr>
          <w:p w:rsidR="00567654" w:rsidRPr="00A176A0" w:rsidRDefault="00567654" w:rsidP="001915EA">
            <w:pPr>
              <w:jc w:val="center"/>
              <w:rPr>
                <w:b/>
              </w:rPr>
            </w:pPr>
            <w:r w:rsidRPr="00A176A0">
              <w:rPr>
                <w:b/>
              </w:rPr>
              <w:t>5-7 клас момчета</w:t>
            </w:r>
          </w:p>
          <w:p w:rsidR="00567654" w:rsidRPr="00A176A0" w:rsidRDefault="00567654" w:rsidP="001915EA">
            <w:pPr>
              <w:jc w:val="center"/>
              <w:rPr>
                <w:b/>
              </w:rPr>
            </w:pPr>
            <w:r w:rsidRPr="00A176A0">
              <w:rPr>
                <w:b/>
              </w:rPr>
              <w:t xml:space="preserve">Финали  </w:t>
            </w:r>
          </w:p>
        </w:tc>
        <w:tc>
          <w:tcPr>
            <w:tcW w:w="3000" w:type="dxa"/>
            <w:gridSpan w:val="2"/>
            <w:shd w:val="clear" w:color="auto" w:fill="auto"/>
            <w:vAlign w:val="center"/>
          </w:tcPr>
          <w:p w:rsidR="00E561DC" w:rsidRPr="00A176A0" w:rsidRDefault="00A176A0" w:rsidP="00E561DC">
            <w:pPr>
              <w:jc w:val="center"/>
              <w:rPr>
                <w:b/>
              </w:rPr>
            </w:pPr>
            <w:r>
              <w:rPr>
                <w:b/>
              </w:rPr>
              <w:t>12.00 - А1-Б</w:t>
            </w:r>
            <w:r w:rsidR="00E561DC" w:rsidRPr="00A176A0">
              <w:rPr>
                <w:b/>
              </w:rPr>
              <w:t>2</w:t>
            </w:r>
          </w:p>
          <w:p w:rsidR="00E561DC" w:rsidRPr="00A176A0" w:rsidRDefault="00A176A0" w:rsidP="00E561DC">
            <w:pPr>
              <w:jc w:val="center"/>
              <w:rPr>
                <w:b/>
              </w:rPr>
            </w:pPr>
            <w:r>
              <w:rPr>
                <w:b/>
              </w:rPr>
              <w:t>13.00 - Б</w:t>
            </w:r>
            <w:r w:rsidR="00E561DC" w:rsidRPr="00A176A0">
              <w:rPr>
                <w:b/>
              </w:rPr>
              <w:t>1-А2</w:t>
            </w:r>
          </w:p>
          <w:p w:rsidR="00E561DC" w:rsidRPr="00A176A0" w:rsidRDefault="00E561DC" w:rsidP="00E561DC">
            <w:pPr>
              <w:jc w:val="center"/>
              <w:rPr>
                <w:b/>
              </w:rPr>
            </w:pPr>
            <w:r w:rsidRPr="00A176A0">
              <w:rPr>
                <w:b/>
              </w:rPr>
              <w:t>14.00 - Среща за 3 място</w:t>
            </w:r>
          </w:p>
          <w:p w:rsidR="00567654" w:rsidRPr="00A176A0" w:rsidRDefault="00E561DC" w:rsidP="00E561DC">
            <w:pPr>
              <w:jc w:val="center"/>
              <w:rPr>
                <w:b/>
              </w:rPr>
            </w:pPr>
            <w:r w:rsidRPr="00A176A0">
              <w:rPr>
                <w:b/>
              </w:rPr>
              <w:t>15. 00 - ФИНАЛ</w:t>
            </w:r>
          </w:p>
        </w:tc>
        <w:tc>
          <w:tcPr>
            <w:tcW w:w="1762" w:type="dxa"/>
            <w:shd w:val="clear" w:color="auto" w:fill="auto"/>
          </w:tcPr>
          <w:p w:rsidR="00567654" w:rsidRPr="008D4264" w:rsidRDefault="00567654" w:rsidP="001915EA">
            <w:pPr>
              <w:jc w:val="center"/>
              <w:rPr>
                <w:b/>
              </w:rPr>
            </w:pPr>
          </w:p>
        </w:tc>
      </w:tr>
    </w:tbl>
    <w:p w:rsidR="008D4245" w:rsidRDefault="008D4245" w:rsidP="00264E09"/>
    <w:p w:rsidR="008D4245" w:rsidRDefault="008D4245" w:rsidP="00264E09"/>
    <w:p w:rsidR="008D4245" w:rsidRDefault="008D4245" w:rsidP="00264E09"/>
    <w:p w:rsidR="008D4245" w:rsidRDefault="008D4245" w:rsidP="00264E09"/>
    <w:p w:rsidR="008D4245" w:rsidRDefault="008D4245" w:rsidP="00264E09"/>
    <w:p w:rsidR="00E561DC" w:rsidRDefault="00E561DC" w:rsidP="00264E09"/>
    <w:p w:rsidR="00E561DC" w:rsidRDefault="00E561DC" w:rsidP="00264E09"/>
    <w:tbl>
      <w:tblPr>
        <w:tblW w:w="1487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9"/>
        <w:gridCol w:w="1801"/>
        <w:gridCol w:w="2578"/>
        <w:gridCol w:w="1759"/>
        <w:gridCol w:w="2364"/>
        <w:gridCol w:w="2634"/>
        <w:gridCol w:w="2130"/>
      </w:tblGrid>
      <w:tr w:rsidR="00E561DC" w:rsidRPr="00AC5584" w:rsidTr="00BD7651">
        <w:trPr>
          <w:trHeight w:val="246"/>
          <w:tblHeader/>
        </w:trPr>
        <w:tc>
          <w:tcPr>
            <w:tcW w:w="14875" w:type="dxa"/>
            <w:gridSpan w:val="7"/>
            <w:shd w:val="clear" w:color="auto" w:fill="F2F2F2" w:themeFill="background1" w:themeFillShade="F2"/>
          </w:tcPr>
          <w:p w:rsidR="00BD7651" w:rsidRPr="00F612DA" w:rsidRDefault="00BD7651" w:rsidP="00BD7651">
            <w:pPr>
              <w:jc w:val="center"/>
              <w:rPr>
                <w:b/>
                <w:sz w:val="30"/>
                <w:szCs w:val="30"/>
              </w:rPr>
            </w:pPr>
            <w:r w:rsidRPr="00F612DA">
              <w:rPr>
                <w:b/>
                <w:sz w:val="30"/>
                <w:szCs w:val="30"/>
              </w:rPr>
              <w:t>ФУТБОЛ</w:t>
            </w:r>
          </w:p>
          <w:p w:rsidR="00BD7651" w:rsidRPr="00BD7651" w:rsidRDefault="00BD7651" w:rsidP="00BD7651">
            <w:r w:rsidRPr="00BD7651">
              <w:rPr>
                <w:b/>
                <w:bCs/>
                <w:u w:val="single"/>
              </w:rPr>
              <w:t>Група  А</w:t>
            </w:r>
            <w:r w:rsidRPr="00BD7651">
              <w:tab/>
            </w:r>
            <w:r w:rsidRPr="00BD7651">
              <w:rPr>
                <w:b/>
                <w:bCs/>
              </w:rPr>
              <w:t xml:space="preserve">      </w:t>
            </w:r>
            <w:r w:rsidRPr="00BD7651">
              <w:tab/>
            </w:r>
            <w:r w:rsidRPr="00BD7651">
              <w:tab/>
            </w:r>
            <w:r w:rsidRPr="00BD7651">
              <w:tab/>
            </w:r>
            <w:r w:rsidRPr="00BD7651">
              <w:tab/>
            </w:r>
            <w:r w:rsidRPr="00BD7651">
              <w:tab/>
            </w:r>
            <w:r w:rsidRPr="00BD7651">
              <w:rPr>
                <w:b/>
                <w:bCs/>
                <w:u w:val="single"/>
              </w:rPr>
              <w:t>Група Б</w:t>
            </w:r>
            <w:r w:rsidRPr="00BD7651">
              <w:t> </w:t>
            </w:r>
          </w:p>
          <w:p w:rsidR="00BD7651" w:rsidRPr="00BD7651" w:rsidRDefault="00BD7651" w:rsidP="00BD7651">
            <w:pPr>
              <w:numPr>
                <w:ilvl w:val="0"/>
                <w:numId w:val="6"/>
              </w:numPr>
            </w:pPr>
            <w:r w:rsidRPr="00BD7651">
              <w:t>92 ОУ</w:t>
            </w:r>
            <w:r w:rsidRPr="00BD7651">
              <w:tab/>
            </w:r>
            <w:r w:rsidRPr="00BD7651">
              <w:tab/>
            </w:r>
            <w:r w:rsidRPr="00BD7651">
              <w:tab/>
            </w:r>
            <w:r w:rsidRPr="00BD7651">
              <w:tab/>
            </w:r>
            <w:r w:rsidRPr="00BD7651">
              <w:tab/>
              <w:t>1. 26 СУ </w:t>
            </w:r>
          </w:p>
          <w:p w:rsidR="00BD7651" w:rsidRPr="00BD7651" w:rsidRDefault="00BD7651" w:rsidP="00BD7651">
            <w:pPr>
              <w:numPr>
                <w:ilvl w:val="0"/>
                <w:numId w:val="7"/>
              </w:numPr>
            </w:pPr>
            <w:r w:rsidRPr="00BD7651">
              <w:t>119 СУ</w:t>
            </w:r>
            <w:r w:rsidRPr="00BD7651">
              <w:tab/>
            </w:r>
            <w:r w:rsidRPr="00BD7651">
              <w:tab/>
            </w:r>
            <w:r w:rsidRPr="00BD7651">
              <w:tab/>
              <w:t xml:space="preserve">            2. 104 ОУ </w:t>
            </w:r>
          </w:p>
          <w:p w:rsidR="00E561DC" w:rsidRPr="00BD7651" w:rsidRDefault="00BD7651" w:rsidP="00BD7651">
            <w:pPr>
              <w:numPr>
                <w:ilvl w:val="0"/>
                <w:numId w:val="8"/>
              </w:numPr>
            </w:pPr>
            <w:r w:rsidRPr="00BD7651">
              <w:t>61 ОУ</w:t>
            </w:r>
            <w:r w:rsidRPr="00BD7651">
              <w:tab/>
            </w:r>
            <w:r w:rsidRPr="00BD7651">
              <w:tab/>
            </w:r>
            <w:r w:rsidRPr="00BD7651">
              <w:tab/>
            </w:r>
            <w:r w:rsidRPr="00BD7651">
              <w:tab/>
            </w:r>
            <w:r w:rsidR="00C64ED7">
              <w:tab/>
              <w:t xml:space="preserve">3. 143 </w:t>
            </w:r>
            <w:r w:rsidRPr="00BD7651">
              <w:t>СУ </w:t>
            </w:r>
          </w:p>
        </w:tc>
      </w:tr>
      <w:tr w:rsidR="00E561DC" w:rsidRPr="00AC5584" w:rsidTr="00BD7651">
        <w:trPr>
          <w:trHeight w:val="511"/>
          <w:tblHeader/>
        </w:trPr>
        <w:tc>
          <w:tcPr>
            <w:tcW w:w="1609" w:type="dxa"/>
            <w:shd w:val="clear" w:color="auto" w:fill="2E74B5" w:themeFill="accent1" w:themeFillShade="BF"/>
          </w:tcPr>
          <w:p w:rsidR="00E561DC" w:rsidRPr="008D4264" w:rsidRDefault="00E561DC" w:rsidP="00AC115C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Дата</w:t>
            </w:r>
          </w:p>
        </w:tc>
        <w:tc>
          <w:tcPr>
            <w:tcW w:w="1801" w:type="dxa"/>
            <w:shd w:val="clear" w:color="auto" w:fill="2E74B5" w:themeFill="accent1" w:themeFillShade="BF"/>
          </w:tcPr>
          <w:p w:rsidR="00E561DC" w:rsidRPr="008D4264" w:rsidRDefault="00E561DC" w:rsidP="00AC115C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ЧАС</w:t>
            </w:r>
          </w:p>
        </w:tc>
        <w:tc>
          <w:tcPr>
            <w:tcW w:w="2578" w:type="dxa"/>
            <w:shd w:val="clear" w:color="auto" w:fill="2E74B5" w:themeFill="accent1" w:themeFillShade="BF"/>
          </w:tcPr>
          <w:p w:rsidR="00E561DC" w:rsidRPr="008D4264" w:rsidRDefault="00E561DC" w:rsidP="00AC115C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МЯСТО</w:t>
            </w:r>
          </w:p>
        </w:tc>
        <w:tc>
          <w:tcPr>
            <w:tcW w:w="1759" w:type="dxa"/>
            <w:shd w:val="clear" w:color="auto" w:fill="2E74B5" w:themeFill="accent1" w:themeFillShade="BF"/>
          </w:tcPr>
          <w:p w:rsidR="00E561DC" w:rsidRPr="008D4264" w:rsidRDefault="00E561DC" w:rsidP="00AC115C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ВИД СПОРТ</w:t>
            </w:r>
          </w:p>
        </w:tc>
        <w:tc>
          <w:tcPr>
            <w:tcW w:w="2364" w:type="dxa"/>
            <w:shd w:val="clear" w:color="auto" w:fill="2E74B5" w:themeFill="accent1" w:themeFillShade="BF"/>
          </w:tcPr>
          <w:p w:rsidR="00E561DC" w:rsidRPr="008D4264" w:rsidRDefault="00E561DC" w:rsidP="00AC115C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ВЪЗРАСТОВА ГРУПА</w:t>
            </w:r>
          </w:p>
        </w:tc>
        <w:tc>
          <w:tcPr>
            <w:tcW w:w="2634" w:type="dxa"/>
            <w:shd w:val="clear" w:color="auto" w:fill="2E74B5" w:themeFill="accent1" w:themeFillShade="BF"/>
          </w:tcPr>
          <w:p w:rsidR="00E561DC" w:rsidRPr="008D4264" w:rsidRDefault="00E561DC" w:rsidP="00AC115C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срещи</w:t>
            </w:r>
          </w:p>
          <w:p w:rsidR="00E561DC" w:rsidRPr="008D4264" w:rsidRDefault="00E561DC" w:rsidP="00AC115C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отбори</w:t>
            </w:r>
          </w:p>
        </w:tc>
        <w:tc>
          <w:tcPr>
            <w:tcW w:w="2130" w:type="dxa"/>
            <w:shd w:val="clear" w:color="auto" w:fill="2E74B5" w:themeFill="accent1" w:themeFillShade="BF"/>
          </w:tcPr>
          <w:p w:rsidR="00E561DC" w:rsidRPr="008D4264" w:rsidRDefault="00E561DC" w:rsidP="00AC115C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гРУПА / РЪКОВОДИТЕЛ</w:t>
            </w:r>
          </w:p>
        </w:tc>
      </w:tr>
      <w:tr w:rsidR="00E561DC" w:rsidRPr="00AC5584" w:rsidTr="00BD7651">
        <w:trPr>
          <w:trHeight w:val="208"/>
          <w:tblHeader/>
        </w:trPr>
        <w:tc>
          <w:tcPr>
            <w:tcW w:w="1609" w:type="dxa"/>
            <w:shd w:val="clear" w:color="auto" w:fill="DEEAF6"/>
          </w:tcPr>
          <w:p w:rsidR="00E561DC" w:rsidRPr="00DC6C2A" w:rsidRDefault="00E561DC" w:rsidP="00AC115C">
            <w:pPr>
              <w:rPr>
                <w:b/>
              </w:rPr>
            </w:pPr>
            <w:r w:rsidRPr="00DC6C2A">
              <w:rPr>
                <w:b/>
              </w:rPr>
              <w:t xml:space="preserve">9.05.2024 г. </w:t>
            </w:r>
          </w:p>
        </w:tc>
        <w:tc>
          <w:tcPr>
            <w:tcW w:w="1801" w:type="dxa"/>
            <w:shd w:val="clear" w:color="auto" w:fill="DEEAF6"/>
          </w:tcPr>
          <w:p w:rsidR="00E561DC" w:rsidRPr="00DC6C2A" w:rsidRDefault="00E561DC" w:rsidP="00AC115C">
            <w:pPr>
              <w:jc w:val="center"/>
              <w:rPr>
                <w:b/>
              </w:rPr>
            </w:pPr>
            <w:r w:rsidRPr="00DC6C2A">
              <w:rPr>
                <w:b/>
              </w:rPr>
              <w:t>9.00</w:t>
            </w:r>
            <w:r w:rsidR="00BD7651">
              <w:rPr>
                <w:b/>
              </w:rPr>
              <w:t xml:space="preserve"> -15.00</w:t>
            </w:r>
            <w:r w:rsidRPr="00DC6C2A">
              <w:rPr>
                <w:b/>
              </w:rPr>
              <w:t xml:space="preserve"> </w:t>
            </w:r>
          </w:p>
        </w:tc>
        <w:tc>
          <w:tcPr>
            <w:tcW w:w="2578" w:type="dxa"/>
            <w:shd w:val="clear" w:color="auto" w:fill="DEEAF6"/>
          </w:tcPr>
          <w:p w:rsidR="00BD7651" w:rsidRDefault="00BD7651" w:rsidP="00AC115C">
            <w:pPr>
              <w:jc w:val="center"/>
              <w:rPr>
                <w:b/>
              </w:rPr>
            </w:pPr>
            <w:r>
              <w:rPr>
                <w:b/>
              </w:rPr>
              <w:t xml:space="preserve">Футболни терени – </w:t>
            </w:r>
          </w:p>
          <w:p w:rsidR="00E561DC" w:rsidRPr="00DC6C2A" w:rsidRDefault="00E561DC" w:rsidP="00AC115C">
            <w:pPr>
              <w:jc w:val="center"/>
              <w:rPr>
                <w:b/>
              </w:rPr>
            </w:pPr>
            <w:r w:rsidRPr="00DC6C2A">
              <w:rPr>
                <w:b/>
              </w:rPr>
              <w:t>57 СУ</w:t>
            </w:r>
          </w:p>
        </w:tc>
        <w:tc>
          <w:tcPr>
            <w:tcW w:w="1759" w:type="dxa"/>
            <w:shd w:val="clear" w:color="auto" w:fill="DEEAF6"/>
          </w:tcPr>
          <w:p w:rsidR="00E561DC" w:rsidRPr="00DC6C2A" w:rsidRDefault="00E561DC" w:rsidP="00AC115C">
            <w:pPr>
              <w:jc w:val="center"/>
              <w:rPr>
                <w:b/>
              </w:rPr>
            </w:pPr>
            <w:r w:rsidRPr="00DC6C2A">
              <w:rPr>
                <w:b/>
              </w:rPr>
              <w:t>футбол</w:t>
            </w:r>
          </w:p>
        </w:tc>
        <w:tc>
          <w:tcPr>
            <w:tcW w:w="2364" w:type="dxa"/>
            <w:shd w:val="clear" w:color="auto" w:fill="DEEAF6"/>
          </w:tcPr>
          <w:p w:rsidR="00E561DC" w:rsidRPr="00DC6C2A" w:rsidRDefault="00E561DC" w:rsidP="00AC115C">
            <w:pPr>
              <w:jc w:val="center"/>
              <w:rPr>
                <w:b/>
              </w:rPr>
            </w:pPr>
            <w:r w:rsidRPr="00DC6C2A">
              <w:rPr>
                <w:b/>
              </w:rPr>
              <w:t>5-7 клас</w:t>
            </w:r>
          </w:p>
        </w:tc>
        <w:tc>
          <w:tcPr>
            <w:tcW w:w="2634" w:type="dxa"/>
            <w:shd w:val="clear" w:color="auto" w:fill="DEEAF6"/>
            <w:vAlign w:val="center"/>
          </w:tcPr>
          <w:p w:rsidR="00E561DC" w:rsidRDefault="00E561DC" w:rsidP="00AC115C">
            <w:pPr>
              <w:rPr>
                <w:b/>
              </w:rPr>
            </w:pPr>
          </w:p>
          <w:p w:rsidR="00BD7651" w:rsidRPr="00BD7651" w:rsidRDefault="00BD7651" w:rsidP="00BD7651">
            <w:pPr>
              <w:rPr>
                <w:b/>
              </w:rPr>
            </w:pPr>
            <w:r>
              <w:rPr>
                <w:b/>
              </w:rPr>
              <w:t xml:space="preserve">9.00 - </w:t>
            </w:r>
            <w:r w:rsidRPr="00BD7651">
              <w:rPr>
                <w:b/>
              </w:rPr>
              <w:t xml:space="preserve">92 ОУ – 61 ОУ </w:t>
            </w:r>
          </w:p>
          <w:p w:rsidR="00BD7651" w:rsidRPr="00BD7651" w:rsidRDefault="00BD7651" w:rsidP="00BD7651">
            <w:pPr>
              <w:rPr>
                <w:b/>
              </w:rPr>
            </w:pPr>
            <w:r>
              <w:rPr>
                <w:b/>
              </w:rPr>
              <w:t>10.00 -1</w:t>
            </w:r>
            <w:r w:rsidRPr="00BD7651">
              <w:rPr>
                <w:b/>
              </w:rPr>
              <w:t xml:space="preserve">19 СУ – 92 ОУ </w:t>
            </w:r>
          </w:p>
          <w:p w:rsidR="00BD7651" w:rsidRPr="00BD7651" w:rsidRDefault="00BD7651" w:rsidP="00BD7651">
            <w:pPr>
              <w:rPr>
                <w:b/>
              </w:rPr>
            </w:pPr>
            <w:r w:rsidRPr="00BD7651">
              <w:rPr>
                <w:b/>
              </w:rPr>
              <w:t xml:space="preserve">11.00 </w:t>
            </w:r>
            <w:r>
              <w:rPr>
                <w:b/>
              </w:rPr>
              <w:t>-</w:t>
            </w:r>
            <w:r w:rsidRPr="00BD7651">
              <w:rPr>
                <w:b/>
              </w:rPr>
              <w:t xml:space="preserve">61 ОУ – 119 ОУ </w:t>
            </w:r>
          </w:p>
          <w:p w:rsidR="00BD7651" w:rsidRPr="00BD7651" w:rsidRDefault="00BD7651" w:rsidP="00BD7651">
            <w:pPr>
              <w:rPr>
                <w:b/>
              </w:rPr>
            </w:pPr>
            <w:r>
              <w:rPr>
                <w:b/>
              </w:rPr>
              <w:t>12.00-</w:t>
            </w:r>
            <w:r w:rsidR="00C64ED7">
              <w:rPr>
                <w:b/>
              </w:rPr>
              <w:t>26 СУ – 143</w:t>
            </w:r>
            <w:r w:rsidRPr="00BD7651">
              <w:rPr>
                <w:b/>
              </w:rPr>
              <w:t xml:space="preserve"> СУ </w:t>
            </w:r>
          </w:p>
          <w:p w:rsidR="00BD7651" w:rsidRPr="00BD7651" w:rsidRDefault="00BD7651" w:rsidP="00BD7651">
            <w:pPr>
              <w:rPr>
                <w:b/>
              </w:rPr>
            </w:pPr>
            <w:r>
              <w:rPr>
                <w:b/>
              </w:rPr>
              <w:t xml:space="preserve">13.00- </w:t>
            </w:r>
            <w:r w:rsidRPr="00BD7651">
              <w:rPr>
                <w:b/>
              </w:rPr>
              <w:t xml:space="preserve">104 ОУ – 26 СУ </w:t>
            </w:r>
          </w:p>
          <w:p w:rsidR="00BD7651" w:rsidRPr="00BD7651" w:rsidRDefault="00BD7651" w:rsidP="00BD7651">
            <w:pPr>
              <w:rPr>
                <w:b/>
              </w:rPr>
            </w:pPr>
            <w:r>
              <w:rPr>
                <w:b/>
              </w:rPr>
              <w:t>14.00-</w:t>
            </w:r>
            <w:r w:rsidR="00C64ED7">
              <w:rPr>
                <w:b/>
              </w:rPr>
              <w:t>143</w:t>
            </w:r>
            <w:r w:rsidRPr="00BD7651">
              <w:rPr>
                <w:b/>
              </w:rPr>
              <w:t xml:space="preserve"> СУ – 104 ОУ</w:t>
            </w:r>
          </w:p>
        </w:tc>
        <w:tc>
          <w:tcPr>
            <w:tcW w:w="2130" w:type="dxa"/>
            <w:shd w:val="clear" w:color="auto" w:fill="DEEAF6"/>
          </w:tcPr>
          <w:p w:rsidR="00E561DC" w:rsidRPr="00DC6C2A" w:rsidRDefault="00E561DC" w:rsidP="00AC115C">
            <w:pPr>
              <w:jc w:val="center"/>
              <w:rPr>
                <w:b/>
                <w:lang w:val="es-ES"/>
              </w:rPr>
            </w:pPr>
            <w:r>
              <w:rPr>
                <w:b/>
              </w:rPr>
              <w:t>Людмил Тренев</w:t>
            </w:r>
          </w:p>
        </w:tc>
      </w:tr>
      <w:tr w:rsidR="00E561DC" w:rsidRPr="00AC5584" w:rsidTr="00BD7651">
        <w:trPr>
          <w:trHeight w:val="280"/>
          <w:tblHeader/>
        </w:trPr>
        <w:tc>
          <w:tcPr>
            <w:tcW w:w="1609" w:type="dxa"/>
            <w:shd w:val="clear" w:color="auto" w:fill="auto"/>
          </w:tcPr>
          <w:p w:rsidR="00E561DC" w:rsidRPr="00DC6C2A" w:rsidRDefault="00E561DC" w:rsidP="00AC115C">
            <w:pPr>
              <w:rPr>
                <w:b/>
              </w:rPr>
            </w:pPr>
            <w:r w:rsidRPr="00DC6C2A">
              <w:rPr>
                <w:b/>
              </w:rPr>
              <w:t xml:space="preserve">10.05.2024 г. </w:t>
            </w:r>
          </w:p>
        </w:tc>
        <w:tc>
          <w:tcPr>
            <w:tcW w:w="1801" w:type="dxa"/>
            <w:shd w:val="clear" w:color="auto" w:fill="auto"/>
          </w:tcPr>
          <w:p w:rsidR="00E561DC" w:rsidRPr="00DC6C2A" w:rsidRDefault="00E561DC" w:rsidP="00AC115C">
            <w:pPr>
              <w:jc w:val="center"/>
              <w:rPr>
                <w:b/>
              </w:rPr>
            </w:pPr>
            <w:r w:rsidRPr="00DC6C2A">
              <w:rPr>
                <w:b/>
              </w:rPr>
              <w:t>9.00</w:t>
            </w:r>
            <w:r w:rsidR="00BD7651">
              <w:rPr>
                <w:b/>
              </w:rPr>
              <w:t xml:space="preserve"> – 13.00</w:t>
            </w:r>
          </w:p>
        </w:tc>
        <w:tc>
          <w:tcPr>
            <w:tcW w:w="2578" w:type="dxa"/>
            <w:shd w:val="clear" w:color="auto" w:fill="FFFFFF"/>
          </w:tcPr>
          <w:p w:rsidR="00E561DC" w:rsidRPr="00DC6C2A" w:rsidRDefault="00E561DC" w:rsidP="00AC115C">
            <w:pPr>
              <w:jc w:val="center"/>
              <w:rPr>
                <w:b/>
              </w:rPr>
            </w:pPr>
            <w:r w:rsidRPr="00DC6C2A">
              <w:rPr>
                <w:b/>
              </w:rPr>
              <w:t>57 СУ</w:t>
            </w:r>
          </w:p>
        </w:tc>
        <w:tc>
          <w:tcPr>
            <w:tcW w:w="1759" w:type="dxa"/>
            <w:shd w:val="clear" w:color="auto" w:fill="auto"/>
          </w:tcPr>
          <w:p w:rsidR="00E561DC" w:rsidRPr="00DC6C2A" w:rsidRDefault="00E561DC" w:rsidP="00AC115C">
            <w:pPr>
              <w:jc w:val="center"/>
              <w:rPr>
                <w:b/>
              </w:rPr>
            </w:pPr>
            <w:r w:rsidRPr="00DC6C2A">
              <w:rPr>
                <w:b/>
              </w:rPr>
              <w:t>футбол</w:t>
            </w:r>
          </w:p>
        </w:tc>
        <w:tc>
          <w:tcPr>
            <w:tcW w:w="2364" w:type="dxa"/>
            <w:shd w:val="clear" w:color="auto" w:fill="auto"/>
          </w:tcPr>
          <w:p w:rsidR="00E561DC" w:rsidRPr="00DC6C2A" w:rsidRDefault="00E561DC" w:rsidP="00AC115C">
            <w:pPr>
              <w:jc w:val="center"/>
              <w:rPr>
                <w:b/>
              </w:rPr>
            </w:pPr>
            <w:r w:rsidRPr="00DC6C2A">
              <w:rPr>
                <w:b/>
              </w:rPr>
              <w:t>5-7 клас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BD7651" w:rsidRPr="00BD7651" w:rsidRDefault="00BD7651" w:rsidP="00BD765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BD7651">
              <w:rPr>
                <w:b/>
              </w:rPr>
              <w:t xml:space="preserve">.00  </w:t>
            </w:r>
            <w:r w:rsidRPr="00BD7651">
              <w:rPr>
                <w:b/>
              </w:rPr>
              <w:tab/>
              <w:t xml:space="preserve">А 1 – Б 2 </w:t>
            </w:r>
          </w:p>
          <w:p w:rsidR="00BD7651" w:rsidRPr="00BD7651" w:rsidRDefault="00BD7651" w:rsidP="00BD7651">
            <w:pPr>
              <w:jc w:val="center"/>
              <w:rPr>
                <w:b/>
              </w:rPr>
            </w:pPr>
            <w:r w:rsidRPr="00BD7651">
              <w:rPr>
                <w:b/>
              </w:rPr>
              <w:t>10.00</w:t>
            </w:r>
            <w:r w:rsidRPr="00BD7651">
              <w:rPr>
                <w:b/>
              </w:rPr>
              <w:tab/>
              <w:t xml:space="preserve"> Б 1 – А 2 </w:t>
            </w:r>
          </w:p>
          <w:p w:rsidR="00BD7651" w:rsidRPr="00BD7651" w:rsidRDefault="00BD7651" w:rsidP="00BD7651">
            <w:pPr>
              <w:jc w:val="center"/>
              <w:rPr>
                <w:b/>
              </w:rPr>
            </w:pPr>
            <w:r w:rsidRPr="00BD7651">
              <w:rPr>
                <w:b/>
              </w:rPr>
              <w:t xml:space="preserve">ФИНАЛИ </w:t>
            </w:r>
          </w:p>
          <w:p w:rsidR="00BD7651" w:rsidRPr="00BD7651" w:rsidRDefault="00BD7651" w:rsidP="00BD7651">
            <w:pPr>
              <w:jc w:val="center"/>
              <w:rPr>
                <w:b/>
              </w:rPr>
            </w:pPr>
            <w:r w:rsidRPr="00BD7651">
              <w:rPr>
                <w:b/>
              </w:rPr>
              <w:t xml:space="preserve">11.00 </w:t>
            </w:r>
            <w:r w:rsidRPr="00BD7651">
              <w:rPr>
                <w:b/>
              </w:rPr>
              <w:tab/>
              <w:t xml:space="preserve">3 – 4 място </w:t>
            </w:r>
          </w:p>
          <w:p w:rsidR="00E561DC" w:rsidRDefault="00BD7651" w:rsidP="00BD7651">
            <w:pPr>
              <w:jc w:val="center"/>
              <w:rPr>
                <w:b/>
              </w:rPr>
            </w:pPr>
            <w:r w:rsidRPr="00BD7651">
              <w:rPr>
                <w:b/>
              </w:rPr>
              <w:t>12.00</w:t>
            </w:r>
            <w:r w:rsidRPr="00BD7651">
              <w:rPr>
                <w:b/>
              </w:rPr>
              <w:tab/>
              <w:t>1 – 2 място</w:t>
            </w:r>
          </w:p>
          <w:p w:rsidR="00BD7651" w:rsidRPr="00DC6C2A" w:rsidRDefault="00BD7651" w:rsidP="00BD7651">
            <w:pPr>
              <w:jc w:val="center"/>
              <w:rPr>
                <w:b/>
              </w:rPr>
            </w:pPr>
            <w:r>
              <w:rPr>
                <w:b/>
              </w:rPr>
              <w:t>Награждаване</w:t>
            </w:r>
          </w:p>
        </w:tc>
        <w:tc>
          <w:tcPr>
            <w:tcW w:w="2130" w:type="dxa"/>
            <w:shd w:val="clear" w:color="auto" w:fill="auto"/>
          </w:tcPr>
          <w:p w:rsidR="00E561DC" w:rsidRPr="00DC6C2A" w:rsidRDefault="00E561DC" w:rsidP="00AC115C">
            <w:pPr>
              <w:jc w:val="center"/>
              <w:rPr>
                <w:b/>
              </w:rPr>
            </w:pPr>
          </w:p>
        </w:tc>
      </w:tr>
      <w:tr w:rsidR="00BD7651" w:rsidRPr="00AC5584" w:rsidTr="002606D9">
        <w:trPr>
          <w:trHeight w:val="620"/>
          <w:tblHeader/>
        </w:trPr>
        <w:tc>
          <w:tcPr>
            <w:tcW w:w="14875" w:type="dxa"/>
            <w:gridSpan w:val="7"/>
            <w:shd w:val="clear" w:color="auto" w:fill="DEEAF6"/>
          </w:tcPr>
          <w:p w:rsidR="00BD7651" w:rsidRPr="00BD7651" w:rsidRDefault="00BD7651" w:rsidP="00BD7651">
            <w:pPr>
              <w:jc w:val="center"/>
              <w:rPr>
                <w:b/>
              </w:rPr>
            </w:pPr>
            <w:r w:rsidRPr="00BD7651">
              <w:rPr>
                <w:b/>
              </w:rPr>
              <w:t xml:space="preserve">Отборите да си носят топки за игра и по възможност два цвята екипи. </w:t>
            </w:r>
          </w:p>
          <w:p w:rsidR="00BD7651" w:rsidRPr="00BD7651" w:rsidRDefault="00BD7651" w:rsidP="00BD7651">
            <w:pPr>
              <w:jc w:val="center"/>
              <w:rPr>
                <w:b/>
              </w:rPr>
            </w:pPr>
            <w:r w:rsidRPr="00BD7651">
              <w:rPr>
                <w:b/>
              </w:rPr>
              <w:t xml:space="preserve">Отборът, който заеме 1 място, се класира за Републиканско първенство, което ще се проведе от 4 до 8.06.2024 г. в гр. Созопол. </w:t>
            </w:r>
          </w:p>
          <w:p w:rsidR="00BD7651" w:rsidRPr="00BD7651" w:rsidRDefault="00BD7651" w:rsidP="00BD7651">
            <w:pPr>
              <w:jc w:val="center"/>
              <w:rPr>
                <w:b/>
              </w:rPr>
            </w:pPr>
            <w:r w:rsidRPr="00BD7651">
              <w:rPr>
                <w:b/>
              </w:rPr>
              <w:t xml:space="preserve">Лице за контакт за Созопол: Теодора Желязкова 0899 163 360 </w:t>
            </w:r>
          </w:p>
          <w:p w:rsidR="00BD7651" w:rsidRPr="00A176A0" w:rsidRDefault="00BD7651" w:rsidP="00BD7651">
            <w:pPr>
              <w:jc w:val="center"/>
              <w:rPr>
                <w:b/>
              </w:rPr>
            </w:pPr>
            <w:r w:rsidRPr="00BD7651">
              <w:rPr>
                <w:b/>
              </w:rPr>
              <w:t>e-</w:t>
            </w:r>
            <w:proofErr w:type="spellStart"/>
            <w:r w:rsidRPr="00BD7651">
              <w:rPr>
                <w:b/>
              </w:rPr>
              <w:t>mail</w:t>
            </w:r>
            <w:proofErr w:type="spellEnd"/>
            <w:r w:rsidRPr="00BD7651">
              <w:rPr>
                <w:b/>
              </w:rPr>
              <w:t>: tedi0zhelqzkova@abv.b</w:t>
            </w:r>
            <w:r w:rsidR="00155168">
              <w:rPr>
                <w:b/>
                <w:lang w:val="es-ES"/>
              </w:rPr>
              <w:t>g</w:t>
            </w:r>
          </w:p>
        </w:tc>
      </w:tr>
    </w:tbl>
    <w:p w:rsidR="00E561DC" w:rsidRDefault="00E561DC" w:rsidP="00E561DC"/>
    <w:p w:rsidR="00E561DC" w:rsidRDefault="00E561DC" w:rsidP="00E561DC"/>
    <w:p w:rsidR="00E561DC" w:rsidRDefault="00E561DC" w:rsidP="00264E09"/>
    <w:p w:rsidR="00E561DC" w:rsidRDefault="00E561DC" w:rsidP="00264E09"/>
    <w:p w:rsidR="00155168" w:rsidRDefault="00155168" w:rsidP="00264E09"/>
    <w:p w:rsidR="00155168" w:rsidRDefault="00155168" w:rsidP="00264E09"/>
    <w:p w:rsidR="00155168" w:rsidRDefault="00155168" w:rsidP="00264E09"/>
    <w:p w:rsidR="00155168" w:rsidRDefault="00155168" w:rsidP="00264E09"/>
    <w:p w:rsidR="00F612DA" w:rsidRDefault="00F612DA" w:rsidP="00264E09"/>
    <w:p w:rsidR="00F612DA" w:rsidRDefault="00F612DA" w:rsidP="00264E09"/>
    <w:p w:rsidR="00155168" w:rsidRDefault="00155168" w:rsidP="00264E09"/>
    <w:p w:rsidR="00155168" w:rsidRDefault="00155168" w:rsidP="00264E09"/>
    <w:p w:rsidR="008D4245" w:rsidRDefault="008D4245" w:rsidP="00264E09"/>
    <w:tbl>
      <w:tblPr>
        <w:tblW w:w="1487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800"/>
        <w:gridCol w:w="2577"/>
        <w:gridCol w:w="1758"/>
        <w:gridCol w:w="2303"/>
        <w:gridCol w:w="60"/>
        <w:gridCol w:w="2630"/>
        <w:gridCol w:w="910"/>
        <w:gridCol w:w="1222"/>
        <w:gridCol w:w="8"/>
      </w:tblGrid>
      <w:tr w:rsidR="008D4245" w:rsidRPr="00AC5584" w:rsidTr="005B7FC9">
        <w:trPr>
          <w:gridAfter w:val="1"/>
          <w:wAfter w:w="8" w:type="dxa"/>
          <w:trHeight w:val="493"/>
          <w:tblHeader/>
        </w:trPr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D4245" w:rsidRPr="00AC5584" w:rsidRDefault="008D4245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D4245" w:rsidRPr="00AC5584" w:rsidRDefault="008D4245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ЧАС</w:t>
            </w:r>
          </w:p>
        </w:tc>
        <w:tc>
          <w:tcPr>
            <w:tcW w:w="25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D4245" w:rsidRPr="00AC5584" w:rsidRDefault="008D4245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МЯСТО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D4245" w:rsidRPr="00AC5584" w:rsidRDefault="008D4245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ВИД СПОРТ</w:t>
            </w:r>
          </w:p>
        </w:tc>
        <w:tc>
          <w:tcPr>
            <w:tcW w:w="236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D4245" w:rsidRPr="00AC5584" w:rsidRDefault="008D4245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ВЪЗРАСТОВА ГРУПА</w:t>
            </w:r>
          </w:p>
        </w:tc>
        <w:tc>
          <w:tcPr>
            <w:tcW w:w="26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D4245" w:rsidRPr="001A75B1" w:rsidRDefault="008D4245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срещи</w:t>
            </w:r>
          </w:p>
          <w:p w:rsidR="008D4245" w:rsidRPr="00AC5584" w:rsidRDefault="008D4245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отбори</w:t>
            </w:r>
          </w:p>
        </w:tc>
        <w:tc>
          <w:tcPr>
            <w:tcW w:w="213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8D4245" w:rsidRPr="00AC5584" w:rsidRDefault="008D4245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гРУПА / РЪКОВОДИТЕЛ</w:t>
            </w:r>
          </w:p>
        </w:tc>
      </w:tr>
      <w:tr w:rsidR="008D4245" w:rsidRPr="00AC5584" w:rsidTr="00746975">
        <w:tblPrEx>
          <w:tblLook w:val="00A0" w:firstRow="1" w:lastRow="0" w:firstColumn="1" w:lastColumn="0" w:noHBand="0" w:noVBand="0"/>
        </w:tblPrEx>
        <w:trPr>
          <w:trHeight w:val="502"/>
          <w:tblHeader/>
        </w:trPr>
        <w:tc>
          <w:tcPr>
            <w:tcW w:w="14875" w:type="dxa"/>
            <w:gridSpan w:val="10"/>
            <w:shd w:val="clear" w:color="auto" w:fill="F2F2F2" w:themeFill="background1" w:themeFillShade="F2"/>
          </w:tcPr>
          <w:p w:rsidR="008D4245" w:rsidRPr="00A176A0" w:rsidRDefault="00F612DA" w:rsidP="005B7FC9">
            <w:pPr>
              <w:jc w:val="center"/>
              <w:rPr>
                <w:b/>
                <w:sz w:val="30"/>
                <w:szCs w:val="30"/>
              </w:rPr>
            </w:pPr>
            <w:r w:rsidRPr="00A176A0">
              <w:rPr>
                <w:b/>
                <w:sz w:val="30"/>
                <w:szCs w:val="30"/>
              </w:rPr>
              <w:t xml:space="preserve">ВОЛЕЙБОЛ </w:t>
            </w:r>
            <w:r w:rsidR="008B4302" w:rsidRPr="00A176A0">
              <w:rPr>
                <w:b/>
                <w:sz w:val="30"/>
                <w:szCs w:val="30"/>
              </w:rPr>
              <w:t xml:space="preserve">5-7 клас </w:t>
            </w:r>
          </w:p>
          <w:p w:rsidR="008B4302" w:rsidRPr="00A176A0" w:rsidRDefault="008B4302" w:rsidP="008B4302">
            <w:pPr>
              <w:rPr>
                <w:b/>
                <w:sz w:val="28"/>
                <w:szCs w:val="28"/>
              </w:rPr>
            </w:pPr>
            <w:r w:rsidRPr="00A176A0">
              <w:rPr>
                <w:b/>
                <w:sz w:val="28"/>
                <w:szCs w:val="28"/>
              </w:rPr>
              <w:t>МОМЧЕТА                                                                                   МОМИЧЕТА</w:t>
            </w:r>
          </w:p>
          <w:p w:rsidR="00FC1E9C" w:rsidRPr="00A176A0" w:rsidRDefault="008B4302" w:rsidP="00FC1E9C">
            <w:pPr>
              <w:tabs>
                <w:tab w:val="center" w:pos="7329"/>
              </w:tabs>
              <w:rPr>
                <w:b/>
                <w:sz w:val="28"/>
                <w:szCs w:val="28"/>
              </w:rPr>
            </w:pPr>
            <w:r w:rsidRPr="00A176A0">
              <w:rPr>
                <w:b/>
                <w:sz w:val="28"/>
                <w:szCs w:val="28"/>
              </w:rPr>
              <w:t>гр. А       гр. Б</w:t>
            </w:r>
            <w:r w:rsidRPr="00A176A0">
              <w:rPr>
                <w:b/>
                <w:sz w:val="28"/>
                <w:szCs w:val="28"/>
              </w:rPr>
              <w:tab/>
              <w:t xml:space="preserve">      </w:t>
            </w:r>
            <w:r w:rsidR="00FC1E9C" w:rsidRPr="00A176A0">
              <w:rPr>
                <w:b/>
                <w:sz w:val="28"/>
                <w:szCs w:val="28"/>
              </w:rPr>
              <w:t xml:space="preserve">             гр. А                гр. Б</w:t>
            </w:r>
            <w:r w:rsidR="00FC1E9C" w:rsidRPr="00A176A0">
              <w:rPr>
                <w:b/>
                <w:sz w:val="28"/>
                <w:szCs w:val="28"/>
              </w:rPr>
              <w:tab/>
              <w:t xml:space="preserve">         </w:t>
            </w:r>
          </w:p>
          <w:p w:rsidR="00FC1E9C" w:rsidRPr="00A176A0" w:rsidRDefault="00FC1E9C" w:rsidP="00FC1E9C">
            <w:pPr>
              <w:tabs>
                <w:tab w:val="left" w:pos="6801"/>
              </w:tabs>
              <w:rPr>
                <w:sz w:val="28"/>
                <w:szCs w:val="28"/>
              </w:rPr>
            </w:pPr>
            <w:r w:rsidRPr="00A176A0">
              <w:rPr>
                <w:sz w:val="28"/>
                <w:szCs w:val="28"/>
              </w:rPr>
              <w:t>1. 101 СУ     1. СМГ</w:t>
            </w:r>
            <w:r w:rsidRPr="00A176A0">
              <w:rPr>
                <w:sz w:val="28"/>
                <w:szCs w:val="28"/>
              </w:rPr>
              <w:tab/>
              <w:t>1. 40 СУ           1. 81 СУ</w:t>
            </w:r>
          </w:p>
          <w:p w:rsidR="00FC1E9C" w:rsidRPr="00A176A0" w:rsidRDefault="00FC1E9C" w:rsidP="00FC1E9C">
            <w:pPr>
              <w:tabs>
                <w:tab w:val="left" w:pos="6801"/>
              </w:tabs>
              <w:rPr>
                <w:sz w:val="28"/>
                <w:szCs w:val="28"/>
              </w:rPr>
            </w:pPr>
            <w:r w:rsidRPr="00A176A0">
              <w:rPr>
                <w:sz w:val="28"/>
                <w:szCs w:val="28"/>
              </w:rPr>
              <w:t>2. 118 СУ    2. 55 СУ</w:t>
            </w:r>
            <w:r w:rsidRPr="00A176A0">
              <w:rPr>
                <w:sz w:val="28"/>
                <w:szCs w:val="28"/>
              </w:rPr>
              <w:tab/>
              <w:t>2. 107 ОУ         2. 19 СУ</w:t>
            </w:r>
          </w:p>
          <w:p w:rsidR="00F612DA" w:rsidRPr="00A176A0" w:rsidRDefault="00FC1E9C" w:rsidP="00FC1E9C">
            <w:pPr>
              <w:tabs>
                <w:tab w:val="left" w:pos="6801"/>
              </w:tabs>
              <w:rPr>
                <w:b/>
                <w:sz w:val="28"/>
                <w:szCs w:val="28"/>
              </w:rPr>
            </w:pPr>
            <w:r w:rsidRPr="00A176A0">
              <w:rPr>
                <w:b/>
                <w:sz w:val="28"/>
                <w:szCs w:val="28"/>
              </w:rPr>
              <w:t>3</w:t>
            </w:r>
            <w:r w:rsidRPr="00A176A0">
              <w:rPr>
                <w:sz w:val="28"/>
                <w:szCs w:val="28"/>
              </w:rPr>
              <w:t>. ПЧМГ      3. 97 СУ</w:t>
            </w:r>
            <w:r w:rsidRPr="00A176A0">
              <w:rPr>
                <w:sz w:val="28"/>
                <w:szCs w:val="28"/>
              </w:rPr>
              <w:tab/>
              <w:t>3. 32 СУИЧЕ  3. 62 СУ</w:t>
            </w:r>
          </w:p>
        </w:tc>
      </w:tr>
      <w:tr w:rsidR="008D4245" w:rsidRPr="00AC5584" w:rsidTr="00A176A0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46"/>
          <w:tblHeader/>
        </w:trPr>
        <w:tc>
          <w:tcPr>
            <w:tcW w:w="1607" w:type="dxa"/>
            <w:shd w:val="clear" w:color="auto" w:fill="auto"/>
          </w:tcPr>
          <w:p w:rsidR="008D4245" w:rsidRPr="00A176A0" w:rsidRDefault="00470FA3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14</w:t>
            </w:r>
            <w:r w:rsidR="008D4245" w:rsidRPr="00A176A0">
              <w:rPr>
                <w:b/>
              </w:rPr>
              <w:t>.05.2024 г.</w:t>
            </w:r>
          </w:p>
        </w:tc>
        <w:tc>
          <w:tcPr>
            <w:tcW w:w="1800" w:type="dxa"/>
            <w:shd w:val="clear" w:color="auto" w:fill="auto"/>
          </w:tcPr>
          <w:p w:rsidR="008D4245" w:rsidRPr="00A176A0" w:rsidRDefault="008D4245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8.00</w:t>
            </w:r>
            <w:r w:rsidR="00D41355" w:rsidRPr="00A176A0">
              <w:rPr>
                <w:b/>
              </w:rPr>
              <w:t>-15.00</w:t>
            </w:r>
          </w:p>
        </w:tc>
        <w:tc>
          <w:tcPr>
            <w:tcW w:w="2577" w:type="dxa"/>
            <w:shd w:val="clear" w:color="auto" w:fill="FFFFFF"/>
          </w:tcPr>
          <w:p w:rsidR="008D4245" w:rsidRPr="00A176A0" w:rsidRDefault="008D4245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Зала волейбол НСА</w:t>
            </w:r>
          </w:p>
        </w:tc>
        <w:tc>
          <w:tcPr>
            <w:tcW w:w="1758" w:type="dxa"/>
            <w:shd w:val="clear" w:color="auto" w:fill="auto"/>
          </w:tcPr>
          <w:p w:rsidR="008D4245" w:rsidRPr="00A176A0" w:rsidRDefault="008D4245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волейбол</w:t>
            </w:r>
          </w:p>
        </w:tc>
        <w:tc>
          <w:tcPr>
            <w:tcW w:w="2303" w:type="dxa"/>
            <w:shd w:val="clear" w:color="auto" w:fill="auto"/>
          </w:tcPr>
          <w:p w:rsidR="00836B6E" w:rsidRPr="00A176A0" w:rsidRDefault="008D4245" w:rsidP="00836B6E">
            <w:pPr>
              <w:jc w:val="center"/>
              <w:rPr>
                <w:b/>
              </w:rPr>
            </w:pPr>
            <w:r w:rsidRPr="00A176A0">
              <w:rPr>
                <w:b/>
              </w:rPr>
              <w:t>5-7 клас момчета</w:t>
            </w:r>
          </w:p>
          <w:p w:rsidR="00836B6E" w:rsidRPr="00A176A0" w:rsidRDefault="00836B6E" w:rsidP="00836B6E"/>
          <w:p w:rsidR="00836B6E" w:rsidRPr="00A176A0" w:rsidRDefault="00836B6E" w:rsidP="00836B6E"/>
          <w:p w:rsidR="00836B6E" w:rsidRPr="00A176A0" w:rsidRDefault="00836B6E" w:rsidP="00836B6E"/>
          <w:p w:rsidR="00836B6E" w:rsidRPr="00A176A0" w:rsidRDefault="00836B6E" w:rsidP="00836B6E"/>
          <w:p w:rsidR="00836B6E" w:rsidRPr="00A176A0" w:rsidRDefault="00836B6E" w:rsidP="00836B6E"/>
          <w:p w:rsidR="008D4245" w:rsidRPr="00A176A0" w:rsidRDefault="00836B6E" w:rsidP="00836B6E">
            <w:r w:rsidRPr="00A176A0">
              <w:rPr>
                <w:b/>
              </w:rPr>
              <w:t>5-7 клас момичета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836B6E" w:rsidRPr="00A176A0" w:rsidRDefault="00836B6E" w:rsidP="00836B6E">
            <w:pPr>
              <w:jc w:val="center"/>
            </w:pPr>
            <w:r w:rsidRPr="00A176A0">
              <w:t>1 мач 9:00 101 СУ - 118 СУ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2 мач 10:00 СМГ - 55 СУ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3 мач 11:00 118 СУ - ПЧМГ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4 мач 12:00 55 СУ - 97 СУ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5 мач 13:00 101 СУ - ПЧМГ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6 мач 14:00 СМГ - 97 СУ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1 мач 9:00 40 СУ - 107 ОУ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2 мач 10:00 81 СУ - 19 СУ</w:t>
            </w:r>
          </w:p>
          <w:p w:rsidR="00836B6E" w:rsidRPr="00A176A0" w:rsidRDefault="00836B6E" w:rsidP="00836B6E">
            <w:r w:rsidRPr="00A176A0">
              <w:t>3 мач 11:00 107 ОУ - 32 СУИЧЕ</w:t>
            </w:r>
          </w:p>
          <w:p w:rsidR="00836B6E" w:rsidRPr="00A176A0" w:rsidRDefault="00836B6E" w:rsidP="00836B6E">
            <w:r w:rsidRPr="00A176A0">
              <w:t>4 мач 12:00 19 СУ - 60 ОУ</w:t>
            </w:r>
          </w:p>
          <w:p w:rsidR="00836B6E" w:rsidRPr="00A176A0" w:rsidRDefault="00836B6E" w:rsidP="00836B6E">
            <w:r w:rsidRPr="00A176A0">
              <w:t>5 мач 13:00 40 СУ - 32 СУИЧЕ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6 мач 14:00 81 СУ - 60 ОУ</w:t>
            </w:r>
          </w:p>
        </w:tc>
        <w:tc>
          <w:tcPr>
            <w:tcW w:w="1222" w:type="dxa"/>
            <w:shd w:val="clear" w:color="auto" w:fill="auto"/>
          </w:tcPr>
          <w:p w:rsidR="008D4245" w:rsidRPr="008D4264" w:rsidRDefault="00671EFD" w:rsidP="005B7FC9">
            <w:pPr>
              <w:jc w:val="center"/>
              <w:rPr>
                <w:b/>
              </w:rPr>
            </w:pPr>
            <w:r>
              <w:rPr>
                <w:b/>
              </w:rPr>
              <w:t xml:space="preserve">Ася </w:t>
            </w:r>
            <w:proofErr w:type="spellStart"/>
            <w:r>
              <w:rPr>
                <w:b/>
              </w:rPr>
              <w:t>Църова</w:t>
            </w:r>
            <w:proofErr w:type="spellEnd"/>
          </w:p>
        </w:tc>
      </w:tr>
      <w:tr w:rsidR="008D4245" w:rsidRPr="00AC5584" w:rsidTr="00A176A0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56"/>
          <w:tblHeader/>
        </w:trPr>
        <w:tc>
          <w:tcPr>
            <w:tcW w:w="1607" w:type="dxa"/>
            <w:shd w:val="clear" w:color="auto" w:fill="auto"/>
          </w:tcPr>
          <w:p w:rsidR="008D4245" w:rsidRPr="00A176A0" w:rsidRDefault="00470FA3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15</w:t>
            </w:r>
            <w:r w:rsidR="008D4245" w:rsidRPr="00A176A0">
              <w:rPr>
                <w:b/>
              </w:rPr>
              <w:t>.05.2024 г.</w:t>
            </w:r>
          </w:p>
        </w:tc>
        <w:tc>
          <w:tcPr>
            <w:tcW w:w="1800" w:type="dxa"/>
            <w:shd w:val="clear" w:color="auto" w:fill="auto"/>
          </w:tcPr>
          <w:p w:rsidR="008D4245" w:rsidRPr="00A176A0" w:rsidRDefault="008D4245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9</w:t>
            </w:r>
            <w:r w:rsidR="005B3DAD" w:rsidRPr="00A176A0">
              <w:rPr>
                <w:b/>
              </w:rPr>
              <w:t>.0</w:t>
            </w:r>
            <w:r w:rsidRPr="00A176A0">
              <w:rPr>
                <w:b/>
              </w:rPr>
              <w:t>0</w:t>
            </w:r>
            <w:r w:rsidR="00D41355" w:rsidRPr="00A176A0">
              <w:rPr>
                <w:b/>
              </w:rPr>
              <w:t xml:space="preserve"> – 13.00</w:t>
            </w:r>
          </w:p>
        </w:tc>
        <w:tc>
          <w:tcPr>
            <w:tcW w:w="2577" w:type="dxa"/>
            <w:shd w:val="clear" w:color="auto" w:fill="FFFFFF"/>
          </w:tcPr>
          <w:p w:rsidR="008D4245" w:rsidRPr="00A176A0" w:rsidRDefault="008D4245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Зала волейбол НСА</w:t>
            </w:r>
          </w:p>
        </w:tc>
        <w:tc>
          <w:tcPr>
            <w:tcW w:w="1758" w:type="dxa"/>
            <w:shd w:val="clear" w:color="auto" w:fill="auto"/>
          </w:tcPr>
          <w:p w:rsidR="008D4245" w:rsidRPr="00A176A0" w:rsidRDefault="005B3DAD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волейбол</w:t>
            </w:r>
          </w:p>
        </w:tc>
        <w:tc>
          <w:tcPr>
            <w:tcW w:w="2303" w:type="dxa"/>
            <w:shd w:val="clear" w:color="auto" w:fill="auto"/>
          </w:tcPr>
          <w:p w:rsidR="005B3DAD" w:rsidRPr="00A176A0" w:rsidRDefault="008D4245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5- 7 клас момичета</w:t>
            </w:r>
            <w:r w:rsidR="005B3DAD" w:rsidRPr="00A176A0">
              <w:rPr>
                <w:b/>
              </w:rPr>
              <w:t>/момчета</w:t>
            </w:r>
          </w:p>
          <w:p w:rsidR="008D4245" w:rsidRPr="00A176A0" w:rsidRDefault="005B3DAD" w:rsidP="005B7FC9">
            <w:pPr>
              <w:jc w:val="center"/>
              <w:rPr>
                <w:b/>
              </w:rPr>
            </w:pPr>
            <w:r w:rsidRPr="00A176A0">
              <w:rPr>
                <w:b/>
              </w:rPr>
              <w:t>финали</w:t>
            </w:r>
            <w:r w:rsidR="008D4245" w:rsidRPr="00A176A0">
              <w:rPr>
                <w:b/>
              </w:rPr>
              <w:t xml:space="preserve"> </w:t>
            </w: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p w:rsidR="00836B6E" w:rsidRPr="00A176A0" w:rsidRDefault="00836B6E" w:rsidP="00836B6E">
            <w:pPr>
              <w:jc w:val="center"/>
            </w:pPr>
            <w:r w:rsidRPr="00A176A0">
              <w:t>7 мач 10:00 (игрище 1) А1 – Б2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8 мач 10:00 (игрище 2) Б1 – А2</w:t>
            </w:r>
          </w:p>
          <w:p w:rsidR="00836B6E" w:rsidRPr="00A176A0" w:rsidRDefault="00836B6E" w:rsidP="00836B6E">
            <w:r w:rsidRPr="00A176A0">
              <w:t>9 мач 12:00 (игрище 2) 3-4 място</w:t>
            </w:r>
          </w:p>
          <w:p w:rsidR="008D4245" w:rsidRPr="00A176A0" w:rsidRDefault="00836B6E" w:rsidP="00836B6E">
            <w:pPr>
              <w:jc w:val="center"/>
            </w:pPr>
            <w:r w:rsidRPr="00A176A0">
              <w:t>10 мач 12:00 (игрище 1) Финал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7 мач 09:00 (игрище 1) А1 – Б2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8 мач 09:00 (игрище 2) Б1 – А2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9 мач 11:00 (игрище 2) 3-4 място</w:t>
            </w:r>
          </w:p>
          <w:p w:rsidR="00836B6E" w:rsidRPr="00A176A0" w:rsidRDefault="00836B6E" w:rsidP="00836B6E">
            <w:pPr>
              <w:jc w:val="center"/>
            </w:pPr>
            <w:r w:rsidRPr="00A176A0">
              <w:t>10 мач 11:00 (игрище 1) Финал</w:t>
            </w:r>
          </w:p>
        </w:tc>
        <w:tc>
          <w:tcPr>
            <w:tcW w:w="1222" w:type="dxa"/>
            <w:shd w:val="clear" w:color="auto" w:fill="auto"/>
          </w:tcPr>
          <w:p w:rsidR="008D4245" w:rsidRPr="008D4264" w:rsidRDefault="008D4245" w:rsidP="005B7FC9">
            <w:pPr>
              <w:jc w:val="center"/>
              <w:rPr>
                <w:b/>
              </w:rPr>
            </w:pPr>
          </w:p>
        </w:tc>
      </w:tr>
      <w:tr w:rsidR="00836B6E" w:rsidRPr="00AC5584" w:rsidTr="0072090E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562"/>
          <w:tblHeader/>
        </w:trPr>
        <w:tc>
          <w:tcPr>
            <w:tcW w:w="14867" w:type="dxa"/>
            <w:gridSpan w:val="9"/>
            <w:shd w:val="clear" w:color="auto" w:fill="auto"/>
          </w:tcPr>
          <w:p w:rsidR="00836B6E" w:rsidRDefault="00836B6E" w:rsidP="00836B6E">
            <w:pPr>
              <w:jc w:val="center"/>
              <w:rPr>
                <w:b/>
              </w:rPr>
            </w:pPr>
            <w:r w:rsidRPr="00836B6E">
              <w:rPr>
                <w:b/>
              </w:rPr>
              <w:t>Това са нача</w:t>
            </w:r>
            <w:r>
              <w:rPr>
                <w:b/>
              </w:rPr>
              <w:t xml:space="preserve">лните часове на мачовете. Моля, отборите да бъдат по-рано в </w:t>
            </w:r>
            <w:r w:rsidRPr="00836B6E">
              <w:rPr>
                <w:b/>
              </w:rPr>
              <w:t>залата!</w:t>
            </w:r>
          </w:p>
          <w:p w:rsidR="00836B6E" w:rsidRPr="008D4264" w:rsidRDefault="00836B6E" w:rsidP="00836B6E">
            <w:pPr>
              <w:jc w:val="center"/>
              <w:rPr>
                <w:b/>
              </w:rPr>
            </w:pPr>
            <w:r w:rsidRPr="00836B6E">
              <w:rPr>
                <w:b/>
              </w:rPr>
              <w:t>Отборът, който заеме 1 място, се класира за Република</w:t>
            </w:r>
            <w:r>
              <w:rPr>
                <w:b/>
              </w:rPr>
              <w:t xml:space="preserve">нско първенство, за момичета в </w:t>
            </w:r>
            <w:r w:rsidRPr="00836B6E">
              <w:rPr>
                <w:b/>
              </w:rPr>
              <w:t xml:space="preserve">Разград </w:t>
            </w:r>
            <w:r>
              <w:rPr>
                <w:b/>
              </w:rPr>
              <w:t xml:space="preserve">от 4-8.06.2024 г., за момчета  в </w:t>
            </w:r>
            <w:r w:rsidRPr="00836B6E">
              <w:rPr>
                <w:b/>
              </w:rPr>
              <w:t xml:space="preserve">Етрополе </w:t>
            </w:r>
            <w:r>
              <w:rPr>
                <w:b/>
              </w:rPr>
              <w:t xml:space="preserve">от </w:t>
            </w:r>
            <w:r w:rsidRPr="00836B6E">
              <w:rPr>
                <w:b/>
              </w:rPr>
              <w:t>5 – 9.06.2024 г.</w:t>
            </w:r>
          </w:p>
        </w:tc>
      </w:tr>
    </w:tbl>
    <w:p w:rsidR="008B7ED0" w:rsidRDefault="008B7ED0" w:rsidP="00264E09"/>
    <w:p w:rsidR="008B7ED0" w:rsidRDefault="008B7ED0" w:rsidP="00264E09"/>
    <w:p w:rsidR="008B7ED0" w:rsidRDefault="008B7ED0" w:rsidP="00264E09"/>
    <w:p w:rsidR="0044088A" w:rsidRDefault="0044088A" w:rsidP="00264E09"/>
    <w:p w:rsidR="0044088A" w:rsidRDefault="0044088A" w:rsidP="00264E09"/>
    <w:p w:rsidR="0044088A" w:rsidRDefault="0044088A" w:rsidP="00264E09"/>
    <w:p w:rsidR="0044088A" w:rsidRDefault="0044088A" w:rsidP="00264E09"/>
    <w:p w:rsidR="0044088A" w:rsidRDefault="0044088A" w:rsidP="00264E09"/>
    <w:p w:rsidR="0044088A" w:rsidRDefault="0044088A" w:rsidP="0044088A"/>
    <w:p w:rsidR="0044088A" w:rsidRDefault="0044088A" w:rsidP="00264E09"/>
    <w:p w:rsidR="00A07BC5" w:rsidRPr="00A07BC5" w:rsidRDefault="00A07BC5" w:rsidP="00A07BC5">
      <w:pPr>
        <w:spacing w:line="259" w:lineRule="auto"/>
        <w:jc w:val="center"/>
        <w:rPr>
          <w:rFonts w:ascii="Calibri" w:eastAsia="Calibri" w:hAnsi="Calibri"/>
          <w:b/>
          <w:color w:val="002060"/>
          <w:sz w:val="32"/>
          <w:szCs w:val="22"/>
          <w:lang w:eastAsia="en-US"/>
        </w:rPr>
      </w:pPr>
      <w:r w:rsidRPr="00A07BC5">
        <w:rPr>
          <w:rFonts w:ascii="Calibri" w:eastAsia="Calibri" w:hAnsi="Calibri"/>
          <w:b/>
          <w:color w:val="002060"/>
          <w:sz w:val="32"/>
          <w:szCs w:val="22"/>
          <w:lang w:eastAsia="en-US"/>
        </w:rPr>
        <w:t xml:space="preserve">Ученически игри 2023/2024г. </w:t>
      </w:r>
    </w:p>
    <w:p w:rsidR="00A07BC5" w:rsidRPr="00046050" w:rsidRDefault="00A07BC5" w:rsidP="00A07BC5">
      <w:pPr>
        <w:spacing w:line="259" w:lineRule="auto"/>
        <w:jc w:val="center"/>
        <w:rPr>
          <w:rFonts w:ascii="Calibri" w:eastAsia="Calibri" w:hAnsi="Calibri"/>
          <w:b/>
          <w:color w:val="002060"/>
          <w:sz w:val="32"/>
          <w:szCs w:val="22"/>
          <w:lang w:eastAsia="en-US"/>
        </w:rPr>
      </w:pPr>
      <w:r w:rsidRPr="00A07BC5">
        <w:rPr>
          <w:rFonts w:ascii="Calibri" w:eastAsia="Calibri" w:hAnsi="Calibri"/>
          <w:b/>
          <w:color w:val="002060"/>
          <w:sz w:val="32"/>
          <w:szCs w:val="22"/>
          <w:lang w:eastAsia="en-US"/>
        </w:rPr>
        <w:t>ХАНДБАЛ СОФИЯ 5-7 клас МОМЧЕТА ЗОНАЛЕН ФИНАЛ</w:t>
      </w:r>
      <w:r w:rsidR="00046050" w:rsidRPr="00046050">
        <w:rPr>
          <w:rFonts w:ascii="Calibri" w:eastAsia="Calibri" w:hAnsi="Calibri"/>
          <w:b/>
          <w:color w:val="002060"/>
          <w:sz w:val="32"/>
          <w:szCs w:val="22"/>
          <w:lang w:eastAsia="en-US"/>
        </w:rPr>
        <w:t xml:space="preserve"> </w:t>
      </w:r>
      <w:r w:rsidR="00046050">
        <w:rPr>
          <w:rFonts w:ascii="Calibri" w:eastAsia="Calibri" w:hAnsi="Calibri"/>
          <w:b/>
          <w:color w:val="002060"/>
          <w:sz w:val="32"/>
          <w:szCs w:val="22"/>
          <w:lang w:eastAsia="en-US"/>
        </w:rPr>
        <w:t>– РЪК. МИЛЕНА АВРАМОВА</w:t>
      </w:r>
    </w:p>
    <w:p w:rsidR="00A07BC5" w:rsidRPr="00A07BC5" w:rsidRDefault="00A07BC5" w:rsidP="00A07BC5">
      <w:pPr>
        <w:spacing w:line="259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tbl>
      <w:tblPr>
        <w:tblpPr w:leftFromText="141" w:rightFromText="141" w:vertAnchor="page" w:horzAnchor="page" w:tblpX="9807" w:tblpY="3125"/>
        <w:tblW w:w="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398"/>
      </w:tblGrid>
      <w:tr w:rsidR="00046050" w:rsidRPr="00A07BC5" w:rsidTr="00046050">
        <w:tc>
          <w:tcPr>
            <w:tcW w:w="438" w:type="dxa"/>
            <w:shd w:val="clear" w:color="auto" w:fill="00B0F0"/>
          </w:tcPr>
          <w:p w:rsidR="00046050" w:rsidRPr="00A07BC5" w:rsidRDefault="00046050" w:rsidP="000460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8" w:type="dxa"/>
            <w:shd w:val="clear" w:color="auto" w:fill="00B0F0"/>
          </w:tcPr>
          <w:p w:rsidR="00046050" w:rsidRPr="00A07BC5" w:rsidRDefault="00046050" w:rsidP="000460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Група  Б</w:t>
            </w:r>
          </w:p>
        </w:tc>
      </w:tr>
      <w:tr w:rsidR="00046050" w:rsidRPr="00A07BC5" w:rsidTr="00046050">
        <w:tc>
          <w:tcPr>
            <w:tcW w:w="438" w:type="dxa"/>
            <w:shd w:val="clear" w:color="auto" w:fill="auto"/>
          </w:tcPr>
          <w:p w:rsidR="00046050" w:rsidRPr="00A07BC5" w:rsidRDefault="00046050" w:rsidP="000460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046050" w:rsidRPr="00A07BC5" w:rsidRDefault="00046050" w:rsidP="0004605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71 ОУ</w:t>
            </w:r>
          </w:p>
        </w:tc>
      </w:tr>
      <w:tr w:rsidR="00046050" w:rsidRPr="00A07BC5" w:rsidTr="00046050">
        <w:tc>
          <w:tcPr>
            <w:tcW w:w="438" w:type="dxa"/>
            <w:shd w:val="clear" w:color="auto" w:fill="auto"/>
          </w:tcPr>
          <w:p w:rsidR="00046050" w:rsidRPr="00A07BC5" w:rsidRDefault="00046050" w:rsidP="000460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046050" w:rsidRPr="00A07BC5" w:rsidRDefault="00046050" w:rsidP="0004605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9 СУ</w:t>
            </w:r>
          </w:p>
        </w:tc>
      </w:tr>
      <w:tr w:rsidR="00046050" w:rsidRPr="00A07BC5" w:rsidTr="00046050">
        <w:tc>
          <w:tcPr>
            <w:tcW w:w="438" w:type="dxa"/>
            <w:shd w:val="clear" w:color="auto" w:fill="auto"/>
          </w:tcPr>
          <w:p w:rsidR="00046050" w:rsidRPr="00A07BC5" w:rsidRDefault="00046050" w:rsidP="000460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:rsidR="00046050" w:rsidRPr="00A07BC5" w:rsidRDefault="00046050" w:rsidP="0004605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72 ОУ</w:t>
            </w:r>
          </w:p>
        </w:tc>
      </w:tr>
    </w:tbl>
    <w:p w:rsidR="00A07BC5" w:rsidRPr="00046050" w:rsidRDefault="00046050" w:rsidP="00046050">
      <w:pPr>
        <w:spacing w:before="240" w:after="160" w:line="259" w:lineRule="auto"/>
        <w:jc w:val="center"/>
        <w:rPr>
          <w:rFonts w:ascii="Calibri" w:eastAsia="Calibri" w:hAnsi="Calibri" w:cs="Calibri"/>
          <w:b/>
          <w:sz w:val="32"/>
          <w:szCs w:val="22"/>
          <w:lang w:val="es-ES" w:eastAsia="en-US"/>
        </w:rPr>
      </w:pPr>
      <w:r w:rsidRPr="00A07BC5">
        <w:rPr>
          <w:rFonts w:ascii="Calibri" w:eastAsia="Calibri" w:hAnsi="Calibri" w:cs="Calibri"/>
          <w:b/>
          <w:sz w:val="32"/>
          <w:szCs w:val="22"/>
          <w:lang w:eastAsia="en-US"/>
        </w:rPr>
        <w:t xml:space="preserve"> П Р О Г Р А М А</w:t>
      </w:r>
    </w:p>
    <w:tbl>
      <w:tblPr>
        <w:tblpPr w:leftFromText="141" w:rightFromText="141" w:vertAnchor="page" w:horzAnchor="page" w:tblpX="2098" w:tblpY="3214"/>
        <w:tblW w:w="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398"/>
      </w:tblGrid>
      <w:tr w:rsidR="00046050" w:rsidRPr="00A07BC5" w:rsidTr="00046050">
        <w:tc>
          <w:tcPr>
            <w:tcW w:w="438" w:type="dxa"/>
            <w:shd w:val="clear" w:color="auto" w:fill="00B0F0"/>
          </w:tcPr>
          <w:p w:rsidR="00046050" w:rsidRPr="00A07BC5" w:rsidRDefault="00046050" w:rsidP="0004605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8" w:type="dxa"/>
            <w:shd w:val="clear" w:color="auto" w:fill="00B0F0"/>
          </w:tcPr>
          <w:p w:rsidR="00046050" w:rsidRPr="00A07BC5" w:rsidRDefault="00046050" w:rsidP="000460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Група   А</w:t>
            </w:r>
          </w:p>
        </w:tc>
      </w:tr>
      <w:tr w:rsidR="00046050" w:rsidRPr="00A07BC5" w:rsidTr="00046050">
        <w:tc>
          <w:tcPr>
            <w:tcW w:w="438" w:type="dxa"/>
            <w:shd w:val="clear" w:color="auto" w:fill="auto"/>
          </w:tcPr>
          <w:p w:rsidR="00046050" w:rsidRPr="00A07BC5" w:rsidRDefault="00046050" w:rsidP="000460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046050" w:rsidRPr="00A07BC5" w:rsidRDefault="00046050" w:rsidP="0004605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5 СУ</w:t>
            </w:r>
          </w:p>
        </w:tc>
      </w:tr>
      <w:tr w:rsidR="00046050" w:rsidRPr="00A07BC5" w:rsidTr="00046050">
        <w:tc>
          <w:tcPr>
            <w:tcW w:w="438" w:type="dxa"/>
            <w:shd w:val="clear" w:color="auto" w:fill="auto"/>
          </w:tcPr>
          <w:p w:rsidR="00046050" w:rsidRPr="00A07BC5" w:rsidRDefault="00046050" w:rsidP="000460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046050" w:rsidRPr="00A07BC5" w:rsidRDefault="00046050" w:rsidP="0004605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1 СУ</w:t>
            </w:r>
          </w:p>
        </w:tc>
      </w:tr>
      <w:tr w:rsidR="00046050" w:rsidRPr="00A07BC5" w:rsidTr="00046050">
        <w:tc>
          <w:tcPr>
            <w:tcW w:w="438" w:type="dxa"/>
            <w:shd w:val="clear" w:color="auto" w:fill="auto"/>
          </w:tcPr>
          <w:p w:rsidR="00046050" w:rsidRPr="00A07BC5" w:rsidRDefault="00046050" w:rsidP="00046050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:rsidR="00046050" w:rsidRPr="00A07BC5" w:rsidRDefault="00046050" w:rsidP="00046050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 СУ</w:t>
            </w:r>
          </w:p>
        </w:tc>
      </w:tr>
    </w:tbl>
    <w:p w:rsidR="00A07BC5" w:rsidRPr="00A07BC5" w:rsidRDefault="00A07BC5" w:rsidP="00A07BC5">
      <w:pPr>
        <w:spacing w:before="240" w:after="160" w:line="259" w:lineRule="auto"/>
        <w:rPr>
          <w:rFonts w:ascii="Calibri" w:eastAsia="Calibri" w:hAnsi="Calibri" w:cs="Calibri"/>
          <w:b/>
          <w:sz w:val="32"/>
          <w:szCs w:val="22"/>
          <w:lang w:eastAsia="en-US"/>
        </w:rPr>
      </w:pPr>
      <w:r w:rsidRPr="00A07BC5">
        <w:rPr>
          <w:rFonts w:ascii="Calibri" w:eastAsia="Calibri" w:hAnsi="Calibri" w:cs="Calibri"/>
          <w:b/>
          <w:sz w:val="32"/>
          <w:szCs w:val="22"/>
          <w:lang w:eastAsia="en-US"/>
        </w:rPr>
        <w:t xml:space="preserve">                                                    </w:t>
      </w:r>
    </w:p>
    <w:p w:rsidR="00A07BC5" w:rsidRPr="00A07BC5" w:rsidRDefault="00A07BC5" w:rsidP="00046050">
      <w:pPr>
        <w:spacing w:before="240" w:after="160" w:line="259" w:lineRule="auto"/>
        <w:rPr>
          <w:rFonts w:ascii="Calibri" w:eastAsia="Calibri" w:hAnsi="Calibri" w:cs="Calibri"/>
          <w:b/>
          <w:sz w:val="32"/>
          <w:szCs w:val="22"/>
          <w:lang w:eastAsia="en-US"/>
        </w:rPr>
      </w:pPr>
      <w:r w:rsidRPr="00A07BC5">
        <w:rPr>
          <w:rFonts w:ascii="Calibri" w:eastAsia="Calibri" w:hAnsi="Calibri" w:cs="Calibri"/>
          <w:b/>
          <w:sz w:val="32"/>
          <w:szCs w:val="22"/>
          <w:lang w:eastAsia="en-US"/>
        </w:rPr>
        <w:t xml:space="preserve">                     </w:t>
      </w:r>
      <w:r w:rsidR="00046050">
        <w:rPr>
          <w:rFonts w:ascii="Calibri" w:eastAsia="Calibri" w:hAnsi="Calibri" w:cs="Calibri"/>
          <w:b/>
          <w:sz w:val="32"/>
          <w:szCs w:val="22"/>
          <w:lang w:eastAsia="en-US"/>
        </w:rPr>
        <w:t xml:space="preserve">                            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576"/>
        <w:gridCol w:w="1214"/>
        <w:gridCol w:w="744"/>
        <w:gridCol w:w="1738"/>
        <w:gridCol w:w="1831"/>
        <w:gridCol w:w="1039"/>
        <w:gridCol w:w="992"/>
      </w:tblGrid>
      <w:tr w:rsidR="00A07BC5" w:rsidRPr="00A07BC5" w:rsidTr="00A07BC5">
        <w:trPr>
          <w:trHeight w:val="515"/>
          <w:jc w:val="center"/>
        </w:trPr>
        <w:tc>
          <w:tcPr>
            <w:tcW w:w="1364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576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Място и домакин на турнира</w:t>
            </w:r>
          </w:p>
        </w:tc>
        <w:tc>
          <w:tcPr>
            <w:tcW w:w="1214" w:type="dxa"/>
            <w:shd w:val="clear" w:color="auto" w:fill="00B0F0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РЕЩА</w:t>
            </w:r>
          </w:p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44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Час </w:t>
            </w:r>
          </w:p>
        </w:tc>
        <w:tc>
          <w:tcPr>
            <w:tcW w:w="1738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Домакин</w:t>
            </w:r>
          </w:p>
        </w:tc>
        <w:tc>
          <w:tcPr>
            <w:tcW w:w="1831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Гост</w:t>
            </w:r>
          </w:p>
        </w:tc>
        <w:tc>
          <w:tcPr>
            <w:tcW w:w="1039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Краен резултат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Полу</w:t>
            </w:r>
            <w:proofErr w:type="spellEnd"/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-време</w:t>
            </w:r>
          </w:p>
        </w:tc>
      </w:tr>
      <w:tr w:rsidR="00A07BC5" w:rsidRPr="00A07BC5" w:rsidTr="00A07BC5">
        <w:trPr>
          <w:trHeight w:val="251"/>
          <w:jc w:val="center"/>
        </w:trPr>
        <w:tc>
          <w:tcPr>
            <w:tcW w:w="1364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00B0F0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6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04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19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  <w:shd w:val="clear" w:color="auto" w:fill="00B0F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5.05.2024г.</w:t>
            </w: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гр. София</w:t>
            </w: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:00</w:t>
            </w:r>
          </w:p>
        </w:tc>
        <w:tc>
          <w:tcPr>
            <w:tcW w:w="180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 СУ</w:t>
            </w:r>
          </w:p>
        </w:tc>
        <w:tc>
          <w:tcPr>
            <w:tcW w:w="1919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1 СУ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сряда /</w:t>
            </w: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Хандбална Зала „НСА“</w:t>
            </w: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9:45</w:t>
            </w:r>
          </w:p>
        </w:tc>
        <w:tc>
          <w:tcPr>
            <w:tcW w:w="180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1 ОУ</w:t>
            </w:r>
          </w:p>
        </w:tc>
        <w:tc>
          <w:tcPr>
            <w:tcW w:w="1919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2 ОУ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:30</w:t>
            </w:r>
          </w:p>
        </w:tc>
        <w:tc>
          <w:tcPr>
            <w:tcW w:w="180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5 СУ</w:t>
            </w:r>
          </w:p>
        </w:tc>
        <w:tc>
          <w:tcPr>
            <w:tcW w:w="1919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 СУ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63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:15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2 ОУ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9 СУ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1 СУ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5 СУ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:45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 СУ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1 ОУ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:3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 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II </w:t>
            </w: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63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:15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I </w:t>
            </w: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II A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    5 – 6 МЯСТО</w:t>
            </w: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II A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III</w:t>
            </w: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Б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 3 – 4 МЯСТО</w:t>
            </w: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:45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Загубил Среща 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Загубил Среща 8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1"/>
          <w:jc w:val="center"/>
        </w:trPr>
        <w:tc>
          <w:tcPr>
            <w:tcW w:w="1364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1 – 2 МЯСТО</w:t>
            </w:r>
          </w:p>
        </w:tc>
        <w:tc>
          <w:tcPr>
            <w:tcW w:w="1247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46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:3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Победил Среща 7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Победил Среща 8</w:t>
            </w:r>
          </w:p>
        </w:tc>
        <w:tc>
          <w:tcPr>
            <w:tcW w:w="801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009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0818C1">
        <w:trPr>
          <w:trHeight w:val="251"/>
          <w:jc w:val="center"/>
        </w:trPr>
        <w:tc>
          <w:tcPr>
            <w:tcW w:w="10498" w:type="dxa"/>
            <w:gridSpan w:val="8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Отборът, който заеме 1 място, се класира за Републиканско първенство, за момчета в</w:t>
            </w:r>
            <w:r w:rsidRPr="00A07BC5">
              <w:rPr>
                <w:b/>
              </w:rPr>
              <w:t xml:space="preserve"> </w:t>
            </w: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Кубрат 4-8.06.2024 г. </w:t>
            </w:r>
          </w:p>
        </w:tc>
      </w:tr>
    </w:tbl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A07BC5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 xml:space="preserve"> </w:t>
      </w:r>
    </w:p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046050" w:rsidRDefault="00046050" w:rsidP="00A07BC5">
      <w:pPr>
        <w:spacing w:line="259" w:lineRule="auto"/>
        <w:jc w:val="center"/>
        <w:rPr>
          <w:rFonts w:ascii="Calibri" w:eastAsia="Calibri" w:hAnsi="Calibri"/>
          <w:b/>
          <w:color w:val="FF0000"/>
          <w:sz w:val="3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jc w:val="center"/>
        <w:rPr>
          <w:rFonts w:ascii="Calibri" w:eastAsia="Calibri" w:hAnsi="Calibri"/>
          <w:b/>
          <w:color w:val="FF0000"/>
          <w:sz w:val="32"/>
          <w:szCs w:val="22"/>
          <w:lang w:eastAsia="en-US"/>
        </w:rPr>
      </w:pPr>
      <w:r w:rsidRPr="00A07BC5">
        <w:rPr>
          <w:rFonts w:ascii="Calibri" w:eastAsia="Calibri" w:hAnsi="Calibri"/>
          <w:b/>
          <w:color w:val="FF0000"/>
          <w:sz w:val="32"/>
          <w:szCs w:val="22"/>
          <w:lang w:eastAsia="en-US"/>
        </w:rPr>
        <w:t xml:space="preserve">Ученически игри 2023/2024г. </w:t>
      </w:r>
    </w:p>
    <w:p w:rsidR="00A07BC5" w:rsidRPr="00A07BC5" w:rsidRDefault="00A07BC5" w:rsidP="00A07BC5">
      <w:pPr>
        <w:spacing w:line="259" w:lineRule="auto"/>
        <w:jc w:val="center"/>
        <w:rPr>
          <w:rFonts w:ascii="Calibri" w:eastAsia="Calibri" w:hAnsi="Calibri"/>
          <w:b/>
          <w:color w:val="FF0000"/>
          <w:sz w:val="32"/>
          <w:szCs w:val="22"/>
          <w:lang w:eastAsia="en-US"/>
        </w:rPr>
      </w:pPr>
    </w:p>
    <w:tbl>
      <w:tblPr>
        <w:tblpPr w:leftFromText="141" w:rightFromText="141" w:vertAnchor="page" w:horzAnchor="margin" w:tblpY="2948"/>
        <w:tblW w:w="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398"/>
      </w:tblGrid>
      <w:tr w:rsidR="00A07BC5" w:rsidRPr="00A07BC5" w:rsidTr="00A07BC5">
        <w:tc>
          <w:tcPr>
            <w:tcW w:w="438" w:type="dxa"/>
            <w:shd w:val="clear" w:color="auto" w:fill="FF0000"/>
          </w:tcPr>
          <w:p w:rsidR="00A07BC5" w:rsidRPr="00A07BC5" w:rsidRDefault="00A07BC5" w:rsidP="00A07B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8" w:type="dxa"/>
            <w:shd w:val="clear" w:color="auto" w:fill="FF0000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Група   А</w:t>
            </w:r>
          </w:p>
        </w:tc>
      </w:tr>
      <w:tr w:rsidR="00A07BC5" w:rsidRPr="00A07BC5" w:rsidTr="00A07BC5">
        <w:tc>
          <w:tcPr>
            <w:tcW w:w="438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1 СУ</w:t>
            </w:r>
          </w:p>
        </w:tc>
      </w:tr>
      <w:tr w:rsidR="00A07BC5" w:rsidRPr="00A07BC5" w:rsidTr="00A07BC5">
        <w:tc>
          <w:tcPr>
            <w:tcW w:w="438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71 ОУ</w:t>
            </w:r>
          </w:p>
        </w:tc>
      </w:tr>
      <w:tr w:rsidR="00A07BC5" w:rsidRPr="00A07BC5" w:rsidTr="00A07BC5">
        <w:tc>
          <w:tcPr>
            <w:tcW w:w="438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8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A07BC5" w:rsidRPr="00A07BC5" w:rsidRDefault="00A07BC5" w:rsidP="00A07BC5">
      <w:pPr>
        <w:spacing w:line="259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A07BC5">
        <w:rPr>
          <w:rFonts w:ascii="Calibri" w:eastAsia="Calibri" w:hAnsi="Calibri"/>
          <w:b/>
          <w:color w:val="FF0000"/>
          <w:sz w:val="32"/>
          <w:szCs w:val="22"/>
          <w:lang w:eastAsia="en-US"/>
        </w:rPr>
        <w:t>ХАНДБАЛ СОФИЯ 5-7 клас МОМИЧЕТА ЗОНАЛЕН ФИНАЛ</w:t>
      </w:r>
    </w:p>
    <w:tbl>
      <w:tblPr>
        <w:tblpPr w:leftFromText="141" w:rightFromText="141" w:vertAnchor="page" w:horzAnchor="margin" w:tblpXSpec="right" w:tblpY="3058"/>
        <w:tblW w:w="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398"/>
      </w:tblGrid>
      <w:tr w:rsidR="00A07BC5" w:rsidRPr="00A07BC5" w:rsidTr="00A07BC5">
        <w:tc>
          <w:tcPr>
            <w:tcW w:w="438" w:type="dxa"/>
            <w:shd w:val="clear" w:color="auto" w:fill="FF0000"/>
          </w:tcPr>
          <w:p w:rsidR="00A07BC5" w:rsidRPr="00A07BC5" w:rsidRDefault="00A07BC5" w:rsidP="00A07BC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8" w:type="dxa"/>
            <w:shd w:val="clear" w:color="auto" w:fill="FF0000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Група  Б</w:t>
            </w:r>
          </w:p>
        </w:tc>
      </w:tr>
      <w:tr w:rsidR="00A07BC5" w:rsidRPr="00A07BC5" w:rsidTr="00A07BC5">
        <w:tc>
          <w:tcPr>
            <w:tcW w:w="438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ЧОУ „Азбуки“</w:t>
            </w:r>
          </w:p>
        </w:tc>
      </w:tr>
      <w:tr w:rsidR="00A07BC5" w:rsidRPr="00A07BC5" w:rsidTr="00A07BC5">
        <w:tc>
          <w:tcPr>
            <w:tcW w:w="438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90 СУ</w:t>
            </w:r>
          </w:p>
        </w:tc>
      </w:tr>
      <w:tr w:rsidR="00A07BC5" w:rsidRPr="00A07BC5" w:rsidTr="00A07BC5">
        <w:tc>
          <w:tcPr>
            <w:tcW w:w="438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8</w:t>
            </w:r>
            <w:r w:rsidRPr="00A07BC5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5 СУ</w:t>
            </w:r>
          </w:p>
        </w:tc>
      </w:tr>
    </w:tbl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/>
          <w:b/>
          <w:color w:val="FF0000"/>
          <w:sz w:val="3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jc w:val="center"/>
        <w:rPr>
          <w:rFonts w:ascii="Calibri" w:eastAsia="Calibri" w:hAnsi="Calibri"/>
          <w:b/>
          <w:color w:val="FF0000"/>
          <w:sz w:val="3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jc w:val="center"/>
        <w:rPr>
          <w:rFonts w:ascii="Calibri" w:eastAsia="Calibri" w:hAnsi="Calibri"/>
          <w:b/>
          <w:color w:val="FF0000"/>
          <w:sz w:val="3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A07BC5" w:rsidRPr="00A07BC5" w:rsidRDefault="00A07BC5" w:rsidP="00A07BC5">
      <w:pPr>
        <w:spacing w:before="240" w:after="160" w:line="259" w:lineRule="auto"/>
        <w:jc w:val="center"/>
        <w:rPr>
          <w:rFonts w:ascii="Calibri" w:eastAsia="Calibri" w:hAnsi="Calibri" w:cs="Calibri"/>
          <w:b/>
          <w:sz w:val="32"/>
          <w:szCs w:val="22"/>
          <w:lang w:eastAsia="en-US"/>
        </w:rPr>
      </w:pPr>
      <w:r w:rsidRPr="00A07BC5">
        <w:rPr>
          <w:rFonts w:ascii="Calibri" w:eastAsia="Calibri" w:hAnsi="Calibri" w:cs="Calibri"/>
          <w:b/>
          <w:sz w:val="32"/>
          <w:szCs w:val="22"/>
          <w:lang w:eastAsia="en-US"/>
        </w:rPr>
        <w:t>П Р О Г Р А М А</w:t>
      </w:r>
    </w:p>
    <w:tbl>
      <w:tblPr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998"/>
        <w:gridCol w:w="895"/>
        <w:gridCol w:w="721"/>
        <w:gridCol w:w="1994"/>
        <w:gridCol w:w="1843"/>
        <w:gridCol w:w="1134"/>
        <w:gridCol w:w="1294"/>
      </w:tblGrid>
      <w:tr w:rsidR="00A07BC5" w:rsidRPr="00A07BC5" w:rsidTr="00AC115C">
        <w:trPr>
          <w:trHeight w:val="507"/>
          <w:jc w:val="center"/>
        </w:trPr>
        <w:tc>
          <w:tcPr>
            <w:tcW w:w="1499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998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Място и домакин на турнира</w:t>
            </w:r>
          </w:p>
        </w:tc>
        <w:tc>
          <w:tcPr>
            <w:tcW w:w="895" w:type="dxa"/>
            <w:shd w:val="clear" w:color="auto" w:fill="FF0000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СРЕЩА</w:t>
            </w:r>
          </w:p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721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Час </w:t>
            </w:r>
          </w:p>
        </w:tc>
        <w:tc>
          <w:tcPr>
            <w:tcW w:w="1994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Домакин</w:t>
            </w:r>
          </w:p>
        </w:tc>
        <w:tc>
          <w:tcPr>
            <w:tcW w:w="1843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Гост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Краен резултат</w:t>
            </w:r>
          </w:p>
        </w:tc>
        <w:tc>
          <w:tcPr>
            <w:tcW w:w="1294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proofErr w:type="spellStart"/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Полу</w:t>
            </w:r>
            <w:proofErr w:type="spellEnd"/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-време</w:t>
            </w:r>
          </w:p>
        </w:tc>
      </w:tr>
      <w:tr w:rsidR="00A07BC5" w:rsidRPr="00A07BC5" w:rsidTr="00AC115C">
        <w:trPr>
          <w:trHeight w:val="247"/>
          <w:jc w:val="center"/>
        </w:trPr>
        <w:tc>
          <w:tcPr>
            <w:tcW w:w="1499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shd w:val="clear" w:color="auto" w:fill="FF0000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1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94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  <w:shd w:val="clear" w:color="auto" w:fill="FF0000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47"/>
          <w:jc w:val="center"/>
        </w:trPr>
        <w:tc>
          <w:tcPr>
            <w:tcW w:w="1499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6.05.2024г.</w:t>
            </w:r>
          </w:p>
        </w:tc>
        <w:tc>
          <w:tcPr>
            <w:tcW w:w="199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гр. София</w:t>
            </w:r>
          </w:p>
        </w:tc>
        <w:tc>
          <w:tcPr>
            <w:tcW w:w="895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1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0:00</w:t>
            </w:r>
          </w:p>
        </w:tc>
        <w:tc>
          <w:tcPr>
            <w:tcW w:w="199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ЧОУ</w:t>
            </w:r>
          </w:p>
        </w:tc>
        <w:tc>
          <w:tcPr>
            <w:tcW w:w="1843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5 СУ</w:t>
            </w:r>
          </w:p>
        </w:tc>
        <w:tc>
          <w:tcPr>
            <w:tcW w:w="113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376"/>
          <w:jc w:val="center"/>
        </w:trPr>
        <w:tc>
          <w:tcPr>
            <w:tcW w:w="1499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четвъртък /</w:t>
            </w:r>
          </w:p>
        </w:tc>
        <w:tc>
          <w:tcPr>
            <w:tcW w:w="199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Хандбална Зала „НСА“</w:t>
            </w:r>
          </w:p>
        </w:tc>
        <w:tc>
          <w:tcPr>
            <w:tcW w:w="895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1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1:00</w:t>
            </w:r>
          </w:p>
        </w:tc>
        <w:tc>
          <w:tcPr>
            <w:tcW w:w="199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5 СУ</w:t>
            </w:r>
          </w:p>
        </w:tc>
        <w:tc>
          <w:tcPr>
            <w:tcW w:w="1843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0 СУ</w:t>
            </w:r>
          </w:p>
        </w:tc>
        <w:tc>
          <w:tcPr>
            <w:tcW w:w="113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47"/>
          <w:jc w:val="center"/>
        </w:trPr>
        <w:tc>
          <w:tcPr>
            <w:tcW w:w="1499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95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21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99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90 СУ</w:t>
            </w:r>
          </w:p>
        </w:tc>
        <w:tc>
          <w:tcPr>
            <w:tcW w:w="1843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ЧОУ</w:t>
            </w:r>
          </w:p>
        </w:tc>
        <w:tc>
          <w:tcPr>
            <w:tcW w:w="113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47"/>
          <w:jc w:val="center"/>
        </w:trPr>
        <w:tc>
          <w:tcPr>
            <w:tcW w:w="1499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21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1 С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1 ОУ</w:t>
            </w:r>
          </w:p>
        </w:tc>
        <w:tc>
          <w:tcPr>
            <w:tcW w:w="113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47"/>
          <w:jc w:val="center"/>
        </w:trPr>
        <w:tc>
          <w:tcPr>
            <w:tcW w:w="1499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1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I 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II </w:t>
            </w: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47"/>
          <w:jc w:val="center"/>
        </w:trPr>
        <w:tc>
          <w:tcPr>
            <w:tcW w:w="1499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1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 xml:space="preserve">I </w:t>
            </w: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II A</w:t>
            </w:r>
          </w:p>
        </w:tc>
        <w:tc>
          <w:tcPr>
            <w:tcW w:w="113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58"/>
          <w:jc w:val="center"/>
        </w:trPr>
        <w:tc>
          <w:tcPr>
            <w:tcW w:w="1499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 3 – 4 МЯСТО</w:t>
            </w:r>
          </w:p>
        </w:tc>
        <w:tc>
          <w:tcPr>
            <w:tcW w:w="895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1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Загубил Среща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Загубил Среща 6</w:t>
            </w:r>
          </w:p>
        </w:tc>
        <w:tc>
          <w:tcPr>
            <w:tcW w:w="113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C115C">
        <w:trPr>
          <w:trHeight w:val="247"/>
          <w:jc w:val="center"/>
        </w:trPr>
        <w:tc>
          <w:tcPr>
            <w:tcW w:w="1499" w:type="dxa"/>
            <w:shd w:val="clear" w:color="auto" w:fill="auto"/>
          </w:tcPr>
          <w:p w:rsidR="00A07BC5" w:rsidRPr="00A07BC5" w:rsidRDefault="00A07BC5" w:rsidP="00A07BC5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98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1 – 2 МЯСТО</w:t>
            </w:r>
          </w:p>
        </w:tc>
        <w:tc>
          <w:tcPr>
            <w:tcW w:w="895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1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17: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Победил Среща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07B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Победил Среща 6</w:t>
            </w:r>
          </w:p>
        </w:tc>
        <w:tc>
          <w:tcPr>
            <w:tcW w:w="1134" w:type="dxa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294" w:type="dxa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07BC5" w:rsidRPr="00A07BC5" w:rsidTr="00A07BC5">
        <w:trPr>
          <w:trHeight w:val="415"/>
          <w:jc w:val="center"/>
        </w:trPr>
        <w:tc>
          <w:tcPr>
            <w:tcW w:w="11378" w:type="dxa"/>
            <w:gridSpan w:val="8"/>
            <w:shd w:val="clear" w:color="auto" w:fill="auto"/>
          </w:tcPr>
          <w:p w:rsidR="00A07BC5" w:rsidRPr="00A07BC5" w:rsidRDefault="00A07BC5" w:rsidP="00A07B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Отборът, който заеме 1 място, се класира за Републиканско първенство, за мом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и</w:t>
            </w: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чета в</w:t>
            </w:r>
            <w:r>
              <w:t xml:space="preserve"> </w:t>
            </w:r>
            <w:r w:rsidRPr="00A07BC5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Бяла Рс, 3-7.06.2024 г.</w:t>
            </w:r>
          </w:p>
        </w:tc>
      </w:tr>
    </w:tbl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A07BC5" w:rsidRPr="00A07BC5" w:rsidRDefault="00A07BC5" w:rsidP="00A07BC5">
      <w:pPr>
        <w:spacing w:line="259" w:lineRule="auto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:rsidR="0044088A" w:rsidRDefault="0044088A" w:rsidP="00264E09"/>
    <w:p w:rsidR="008B7ED0" w:rsidRDefault="008B7ED0" w:rsidP="00264E09"/>
    <w:p w:rsidR="008B7ED0" w:rsidRDefault="008B7ED0" w:rsidP="00264E09"/>
    <w:p w:rsidR="008B7ED0" w:rsidRDefault="008B7ED0" w:rsidP="00264E09"/>
    <w:p w:rsidR="008B7ED0" w:rsidRDefault="008B7ED0" w:rsidP="00264E09"/>
    <w:p w:rsidR="00046050" w:rsidRDefault="00046050" w:rsidP="00264E09"/>
    <w:p w:rsidR="00046050" w:rsidRDefault="00046050" w:rsidP="00264E09"/>
    <w:p w:rsidR="00046050" w:rsidRDefault="00046050" w:rsidP="00264E09"/>
    <w:p w:rsidR="00046050" w:rsidRDefault="00046050" w:rsidP="00264E09"/>
    <w:p w:rsidR="00046050" w:rsidRDefault="00046050" w:rsidP="00264E09"/>
    <w:p w:rsidR="00046050" w:rsidRDefault="00046050" w:rsidP="00264E09"/>
    <w:p w:rsidR="008B7ED0" w:rsidRDefault="008B7ED0" w:rsidP="00264E09"/>
    <w:p w:rsidR="008B7ED0" w:rsidRDefault="008B7ED0" w:rsidP="00264E09"/>
    <w:p w:rsidR="008B7ED0" w:rsidRDefault="008B7ED0" w:rsidP="00264E09"/>
    <w:tbl>
      <w:tblPr>
        <w:tblW w:w="15085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7"/>
        <w:gridCol w:w="1800"/>
        <w:gridCol w:w="158"/>
        <w:gridCol w:w="2419"/>
        <w:gridCol w:w="1758"/>
        <w:gridCol w:w="2363"/>
        <w:gridCol w:w="300"/>
        <w:gridCol w:w="2128"/>
        <w:gridCol w:w="202"/>
        <w:gridCol w:w="2132"/>
        <w:gridCol w:w="8"/>
        <w:gridCol w:w="210"/>
      </w:tblGrid>
      <w:tr w:rsidR="008B7ED0" w:rsidRPr="00AC5584" w:rsidTr="00BC40E7">
        <w:trPr>
          <w:gridAfter w:val="2"/>
          <w:wAfter w:w="218" w:type="dxa"/>
          <w:trHeight w:val="493"/>
          <w:tblHeader/>
        </w:trPr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B7ED0" w:rsidRPr="00AC5584" w:rsidRDefault="008B7ED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Дата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B7ED0" w:rsidRPr="00AC5584" w:rsidRDefault="008B7ED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ЧАС</w:t>
            </w:r>
          </w:p>
        </w:tc>
        <w:tc>
          <w:tcPr>
            <w:tcW w:w="257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B7ED0" w:rsidRPr="00AC5584" w:rsidRDefault="008B7ED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МЯСТО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B7ED0" w:rsidRPr="00AC5584" w:rsidRDefault="008B7ED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ВИД СПОРТ</w:t>
            </w:r>
          </w:p>
        </w:tc>
        <w:tc>
          <w:tcPr>
            <w:tcW w:w="23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B7ED0" w:rsidRPr="00AC5584" w:rsidRDefault="008B7ED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ВЪЗРАСТОВА ГРУПА</w:t>
            </w:r>
          </w:p>
        </w:tc>
        <w:tc>
          <w:tcPr>
            <w:tcW w:w="26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8B7ED0" w:rsidRPr="001A75B1" w:rsidRDefault="008B7ED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срещи</w:t>
            </w:r>
          </w:p>
          <w:p w:rsidR="008B7ED0" w:rsidRPr="00AC5584" w:rsidRDefault="008B7ED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отбори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8B7ED0" w:rsidRPr="00AC5584" w:rsidRDefault="008B7ED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гРУПА / РЪКОВОДИТЕЛ</w:t>
            </w:r>
          </w:p>
        </w:tc>
      </w:tr>
      <w:tr w:rsidR="008B7ED0" w:rsidRPr="00AC5584" w:rsidTr="00BC40E7">
        <w:tblPrEx>
          <w:tblLook w:val="00A0" w:firstRow="1" w:lastRow="0" w:firstColumn="1" w:lastColumn="0" w:noHBand="0" w:noVBand="0"/>
        </w:tblPrEx>
        <w:trPr>
          <w:gridAfter w:val="1"/>
          <w:wAfter w:w="210" w:type="dxa"/>
          <w:trHeight w:val="502"/>
          <w:tblHeader/>
        </w:trPr>
        <w:tc>
          <w:tcPr>
            <w:tcW w:w="14875" w:type="dxa"/>
            <w:gridSpan w:val="11"/>
            <w:shd w:val="clear" w:color="auto" w:fill="F2F2F2" w:themeFill="background1" w:themeFillShade="F2"/>
          </w:tcPr>
          <w:p w:rsidR="008B7ED0" w:rsidRPr="00E43F59" w:rsidRDefault="008B7ED0" w:rsidP="005B7F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дминтон</w:t>
            </w:r>
          </w:p>
        </w:tc>
      </w:tr>
      <w:tr w:rsidR="008B7ED0" w:rsidRPr="00AC5584" w:rsidTr="00D42F81">
        <w:tblPrEx>
          <w:tblLook w:val="00A0" w:firstRow="1" w:lastRow="0" w:firstColumn="1" w:lastColumn="0" w:noHBand="0" w:noVBand="0"/>
        </w:tblPrEx>
        <w:trPr>
          <w:trHeight w:val="246"/>
          <w:tblHeader/>
        </w:trPr>
        <w:tc>
          <w:tcPr>
            <w:tcW w:w="1607" w:type="dxa"/>
            <w:shd w:val="clear" w:color="auto" w:fill="auto"/>
          </w:tcPr>
          <w:p w:rsidR="008B7ED0" w:rsidRPr="006471EC" w:rsidRDefault="006471EC" w:rsidP="005B7FC9">
            <w:pPr>
              <w:jc w:val="center"/>
              <w:rPr>
                <w:b/>
              </w:rPr>
            </w:pPr>
            <w:r w:rsidRPr="006471EC">
              <w:rPr>
                <w:b/>
                <w:lang w:val="en-US"/>
              </w:rPr>
              <w:t>8</w:t>
            </w:r>
            <w:r w:rsidR="008B7ED0" w:rsidRPr="006471EC">
              <w:rPr>
                <w:b/>
              </w:rPr>
              <w:t>.05.2024 г.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8B7ED0" w:rsidRPr="008D4264" w:rsidRDefault="006471EC" w:rsidP="00C147A4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 </w:t>
            </w:r>
          </w:p>
        </w:tc>
        <w:tc>
          <w:tcPr>
            <w:tcW w:w="2419" w:type="dxa"/>
            <w:shd w:val="clear" w:color="auto" w:fill="FFFFFF"/>
          </w:tcPr>
          <w:p w:rsidR="008B7ED0" w:rsidRPr="008D4264" w:rsidRDefault="00F952A7" w:rsidP="005B7FC9">
            <w:pPr>
              <w:jc w:val="center"/>
              <w:rPr>
                <w:b/>
              </w:rPr>
            </w:pPr>
            <w:r>
              <w:rPr>
                <w:b/>
              </w:rPr>
              <w:t>27 СУ</w:t>
            </w:r>
          </w:p>
        </w:tc>
        <w:tc>
          <w:tcPr>
            <w:tcW w:w="1758" w:type="dxa"/>
            <w:shd w:val="clear" w:color="auto" w:fill="auto"/>
          </w:tcPr>
          <w:p w:rsidR="008B7ED0" w:rsidRPr="008D4264" w:rsidRDefault="008B7ED0" w:rsidP="005B7FC9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дминтон </w:t>
            </w:r>
          </w:p>
        </w:tc>
        <w:tc>
          <w:tcPr>
            <w:tcW w:w="2363" w:type="dxa"/>
            <w:shd w:val="clear" w:color="auto" w:fill="auto"/>
          </w:tcPr>
          <w:p w:rsidR="008B7ED0" w:rsidRPr="008D4264" w:rsidRDefault="008B7ED0" w:rsidP="00F952A7">
            <w:pPr>
              <w:jc w:val="center"/>
              <w:rPr>
                <w:b/>
              </w:rPr>
            </w:pPr>
            <w:r>
              <w:rPr>
                <w:b/>
              </w:rPr>
              <w:t>5-7</w:t>
            </w:r>
            <w:r w:rsidRPr="008D4264">
              <w:rPr>
                <w:b/>
              </w:rPr>
              <w:t xml:space="preserve"> клас </w:t>
            </w:r>
            <w:r w:rsidR="006471EC">
              <w:rPr>
                <w:b/>
              </w:rPr>
              <w:t>мом</w:t>
            </w:r>
            <w:r>
              <w:rPr>
                <w:b/>
              </w:rPr>
              <w:t>чета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8B7ED0" w:rsidRPr="006819E3" w:rsidRDefault="00C147A4" w:rsidP="005B7FC9">
            <w:pPr>
              <w:jc w:val="center"/>
            </w:pPr>
            <w:r>
              <w:rPr>
                <w:b/>
              </w:rPr>
              <w:t>техническа 9.45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B7ED0" w:rsidRPr="008D4264" w:rsidRDefault="00F952A7" w:rsidP="005B7FC9">
            <w:pPr>
              <w:jc w:val="center"/>
              <w:rPr>
                <w:b/>
              </w:rPr>
            </w:pPr>
            <w:r>
              <w:rPr>
                <w:b/>
              </w:rPr>
              <w:t xml:space="preserve">Ивайла Боева </w:t>
            </w:r>
          </w:p>
        </w:tc>
      </w:tr>
      <w:tr w:rsidR="008B7ED0" w:rsidRPr="00AC5584" w:rsidTr="00D42F81">
        <w:tblPrEx>
          <w:tblLook w:val="00A0" w:firstRow="1" w:lastRow="0" w:firstColumn="1" w:lastColumn="0" w:noHBand="0" w:noVBand="0"/>
        </w:tblPrEx>
        <w:trPr>
          <w:trHeight w:val="325"/>
          <w:tblHeader/>
        </w:trPr>
        <w:tc>
          <w:tcPr>
            <w:tcW w:w="1607" w:type="dxa"/>
            <w:shd w:val="clear" w:color="auto" w:fill="auto"/>
          </w:tcPr>
          <w:p w:rsidR="008B7ED0" w:rsidRPr="006471EC" w:rsidRDefault="006471EC" w:rsidP="005B7FC9">
            <w:pPr>
              <w:jc w:val="center"/>
              <w:rPr>
                <w:b/>
              </w:rPr>
            </w:pPr>
            <w:r w:rsidRPr="006471EC">
              <w:rPr>
                <w:b/>
              </w:rPr>
              <w:t>9</w:t>
            </w:r>
            <w:r w:rsidR="008B7ED0" w:rsidRPr="006471EC">
              <w:rPr>
                <w:b/>
              </w:rPr>
              <w:t>.05.2024 г.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8B7ED0" w:rsidRDefault="006471EC" w:rsidP="005B7FC9">
            <w:pPr>
              <w:jc w:val="center"/>
              <w:rPr>
                <w:b/>
              </w:rPr>
            </w:pPr>
            <w:r>
              <w:rPr>
                <w:b/>
              </w:rPr>
              <w:t>10.00</w:t>
            </w:r>
          </w:p>
          <w:p w:rsidR="006471EC" w:rsidRPr="008D4264" w:rsidRDefault="006471EC" w:rsidP="005B7FC9">
            <w:pPr>
              <w:jc w:val="center"/>
              <w:rPr>
                <w:b/>
              </w:rPr>
            </w:pPr>
          </w:p>
        </w:tc>
        <w:tc>
          <w:tcPr>
            <w:tcW w:w="2419" w:type="dxa"/>
            <w:shd w:val="clear" w:color="auto" w:fill="FFFFFF"/>
          </w:tcPr>
          <w:p w:rsidR="008B7ED0" w:rsidRPr="008D4264" w:rsidRDefault="00F952A7" w:rsidP="005B7FC9">
            <w:pPr>
              <w:jc w:val="center"/>
              <w:rPr>
                <w:b/>
              </w:rPr>
            </w:pPr>
            <w:r>
              <w:rPr>
                <w:b/>
              </w:rPr>
              <w:t>27 СУ</w:t>
            </w:r>
          </w:p>
        </w:tc>
        <w:tc>
          <w:tcPr>
            <w:tcW w:w="1758" w:type="dxa"/>
            <w:shd w:val="clear" w:color="auto" w:fill="auto"/>
          </w:tcPr>
          <w:p w:rsidR="008B7ED0" w:rsidRPr="008D4264" w:rsidRDefault="008B7ED0" w:rsidP="005B7FC9">
            <w:pPr>
              <w:jc w:val="center"/>
              <w:rPr>
                <w:b/>
              </w:rPr>
            </w:pPr>
            <w:r>
              <w:rPr>
                <w:b/>
              </w:rPr>
              <w:t xml:space="preserve">Бадминтон </w:t>
            </w:r>
          </w:p>
        </w:tc>
        <w:tc>
          <w:tcPr>
            <w:tcW w:w="2363" w:type="dxa"/>
            <w:shd w:val="clear" w:color="auto" w:fill="auto"/>
          </w:tcPr>
          <w:p w:rsidR="008B7ED0" w:rsidRPr="008D4264" w:rsidRDefault="008B7ED0" w:rsidP="00F952A7">
            <w:pPr>
              <w:jc w:val="center"/>
              <w:rPr>
                <w:b/>
              </w:rPr>
            </w:pPr>
            <w:r>
              <w:rPr>
                <w:b/>
              </w:rPr>
              <w:t xml:space="preserve">5- 7 </w:t>
            </w:r>
            <w:r w:rsidRPr="008D4264">
              <w:rPr>
                <w:b/>
              </w:rPr>
              <w:t xml:space="preserve">клас </w:t>
            </w:r>
            <w:r w:rsidR="00F952A7">
              <w:rPr>
                <w:b/>
              </w:rPr>
              <w:t>мом</w:t>
            </w:r>
            <w:r w:rsidR="006471EC">
              <w:rPr>
                <w:b/>
              </w:rPr>
              <w:t>и</w:t>
            </w:r>
            <w:r w:rsidR="00F952A7">
              <w:rPr>
                <w:b/>
              </w:rPr>
              <w:t>чета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8B7ED0" w:rsidRPr="006819E3" w:rsidRDefault="00C147A4" w:rsidP="005B7FC9">
            <w:pPr>
              <w:jc w:val="center"/>
            </w:pPr>
            <w:r>
              <w:rPr>
                <w:b/>
              </w:rPr>
              <w:t>техническа 9.45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8B7ED0" w:rsidRPr="008D4264" w:rsidRDefault="008B7ED0" w:rsidP="005B7FC9">
            <w:pPr>
              <w:jc w:val="center"/>
              <w:rPr>
                <w:b/>
              </w:rPr>
            </w:pPr>
          </w:p>
        </w:tc>
      </w:tr>
      <w:tr w:rsidR="00B000EA" w:rsidRPr="00AC5584" w:rsidTr="00E575BA">
        <w:tblPrEx>
          <w:tblLook w:val="00A0" w:firstRow="1" w:lastRow="0" w:firstColumn="1" w:lastColumn="0" w:noHBand="0" w:noVBand="0"/>
        </w:tblPrEx>
        <w:trPr>
          <w:trHeight w:val="562"/>
          <w:tblHeader/>
        </w:trPr>
        <w:tc>
          <w:tcPr>
            <w:tcW w:w="15085" w:type="dxa"/>
            <w:gridSpan w:val="12"/>
            <w:shd w:val="clear" w:color="auto" w:fill="auto"/>
          </w:tcPr>
          <w:p w:rsidR="00B000EA" w:rsidRPr="008D4264" w:rsidRDefault="00B000EA" w:rsidP="00B000EA">
            <w:pPr>
              <w:jc w:val="center"/>
              <w:rPr>
                <w:b/>
              </w:rPr>
            </w:pPr>
            <w:r w:rsidRPr="00B000EA">
              <w:rPr>
                <w:b/>
              </w:rPr>
              <w:t>Отборът, който заеме 1 място, се класи</w:t>
            </w:r>
            <w:r>
              <w:rPr>
                <w:b/>
              </w:rPr>
              <w:t xml:space="preserve">ра за Републиканско първенство в </w:t>
            </w:r>
            <w:r w:rsidRPr="00B000EA">
              <w:rPr>
                <w:b/>
              </w:rPr>
              <w:t>Севлиево 4-8.06.2024 г.</w:t>
            </w:r>
            <w:r>
              <w:rPr>
                <w:b/>
              </w:rPr>
              <w:t xml:space="preserve"> /за момчета и момичета/</w:t>
            </w:r>
          </w:p>
        </w:tc>
      </w:tr>
      <w:tr w:rsidR="00D42F81" w:rsidRPr="00AC5584" w:rsidTr="00BC40E7">
        <w:tblPrEx>
          <w:tblLook w:val="00A0" w:firstRow="1" w:lastRow="0" w:firstColumn="1" w:lastColumn="0" w:noHBand="0" w:noVBand="0"/>
        </w:tblPrEx>
        <w:trPr>
          <w:trHeight w:val="246"/>
          <w:tblHeader/>
        </w:trPr>
        <w:tc>
          <w:tcPr>
            <w:tcW w:w="15085" w:type="dxa"/>
            <w:gridSpan w:val="12"/>
            <w:shd w:val="clear" w:color="auto" w:fill="F2F2F2" w:themeFill="background1" w:themeFillShade="F2"/>
          </w:tcPr>
          <w:p w:rsidR="00D42F81" w:rsidRDefault="00D42F81" w:rsidP="00F952A7">
            <w:pPr>
              <w:rPr>
                <w:b/>
                <w:sz w:val="28"/>
                <w:szCs w:val="28"/>
              </w:rPr>
            </w:pPr>
          </w:p>
          <w:p w:rsidR="00D42F81" w:rsidRPr="00AB2BA2" w:rsidRDefault="00AB2BA2" w:rsidP="00F952A7">
            <w:pPr>
              <w:jc w:val="center"/>
              <w:rPr>
                <w:b/>
                <w:sz w:val="30"/>
                <w:szCs w:val="30"/>
              </w:rPr>
            </w:pPr>
            <w:r w:rsidRPr="00AB2BA2">
              <w:rPr>
                <w:b/>
                <w:sz w:val="30"/>
                <w:szCs w:val="30"/>
              </w:rPr>
              <w:t xml:space="preserve">ТЕНИС НА МАСА </w:t>
            </w:r>
          </w:p>
        </w:tc>
      </w:tr>
      <w:tr w:rsidR="00D42F81" w:rsidRPr="00AC5584" w:rsidTr="00BC40E7">
        <w:tblPrEx>
          <w:tblLook w:val="00A0" w:firstRow="1" w:lastRow="0" w:firstColumn="1" w:lastColumn="0" w:noHBand="0" w:noVBand="0"/>
        </w:tblPrEx>
        <w:trPr>
          <w:trHeight w:val="511"/>
          <w:tblHeader/>
        </w:trPr>
        <w:tc>
          <w:tcPr>
            <w:tcW w:w="1607" w:type="dxa"/>
            <w:shd w:val="clear" w:color="auto" w:fill="2E74B5" w:themeFill="accent1" w:themeFillShade="BF"/>
          </w:tcPr>
          <w:p w:rsidR="00D42F81" w:rsidRPr="008D4264" w:rsidRDefault="00D42F81" w:rsidP="005B7FC9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Дата</w:t>
            </w:r>
          </w:p>
        </w:tc>
        <w:tc>
          <w:tcPr>
            <w:tcW w:w="1800" w:type="dxa"/>
            <w:shd w:val="clear" w:color="auto" w:fill="2E74B5" w:themeFill="accent1" w:themeFillShade="BF"/>
          </w:tcPr>
          <w:p w:rsidR="00D42F81" w:rsidRPr="008D4264" w:rsidRDefault="00D42F81" w:rsidP="005B7FC9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ЧАС</w:t>
            </w:r>
          </w:p>
        </w:tc>
        <w:tc>
          <w:tcPr>
            <w:tcW w:w="2577" w:type="dxa"/>
            <w:gridSpan w:val="2"/>
            <w:shd w:val="clear" w:color="auto" w:fill="2E74B5" w:themeFill="accent1" w:themeFillShade="BF"/>
          </w:tcPr>
          <w:p w:rsidR="00D42F81" w:rsidRPr="008D4264" w:rsidRDefault="00D42F81" w:rsidP="005B7FC9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МЯСТО</w:t>
            </w:r>
          </w:p>
        </w:tc>
        <w:tc>
          <w:tcPr>
            <w:tcW w:w="1758" w:type="dxa"/>
            <w:shd w:val="clear" w:color="auto" w:fill="2E74B5" w:themeFill="accent1" w:themeFillShade="BF"/>
          </w:tcPr>
          <w:p w:rsidR="00D42F81" w:rsidRPr="008D4264" w:rsidRDefault="00D42F81" w:rsidP="005B7FC9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ВИД СПОРТ</w:t>
            </w:r>
          </w:p>
        </w:tc>
        <w:tc>
          <w:tcPr>
            <w:tcW w:w="2663" w:type="dxa"/>
            <w:gridSpan w:val="2"/>
            <w:shd w:val="clear" w:color="auto" w:fill="2E74B5" w:themeFill="accent1" w:themeFillShade="BF"/>
          </w:tcPr>
          <w:p w:rsidR="00D42F81" w:rsidRPr="008D4264" w:rsidRDefault="00D42F81" w:rsidP="005B7FC9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ВЪЗРАСТОВА ГРУПА</w:t>
            </w:r>
          </w:p>
        </w:tc>
        <w:tc>
          <w:tcPr>
            <w:tcW w:w="2128" w:type="dxa"/>
            <w:shd w:val="clear" w:color="auto" w:fill="2E74B5" w:themeFill="accent1" w:themeFillShade="BF"/>
          </w:tcPr>
          <w:p w:rsidR="00D42F81" w:rsidRPr="008D4264" w:rsidRDefault="00D42F81" w:rsidP="005B7FC9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срещи</w:t>
            </w:r>
          </w:p>
          <w:p w:rsidR="00D42F81" w:rsidRPr="008D4264" w:rsidRDefault="00D42F81" w:rsidP="005B7FC9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отбори</w:t>
            </w:r>
          </w:p>
        </w:tc>
        <w:tc>
          <w:tcPr>
            <w:tcW w:w="2552" w:type="dxa"/>
            <w:gridSpan w:val="4"/>
            <w:shd w:val="clear" w:color="auto" w:fill="2E74B5" w:themeFill="accent1" w:themeFillShade="BF"/>
          </w:tcPr>
          <w:p w:rsidR="00D42F81" w:rsidRPr="008D4264" w:rsidRDefault="00D42F81" w:rsidP="005B7FC9">
            <w:pPr>
              <w:jc w:val="center"/>
              <w:rPr>
                <w:b/>
                <w:caps/>
                <w:color w:val="FFFFFF" w:themeColor="background1"/>
                <w:szCs w:val="28"/>
              </w:rPr>
            </w:pPr>
            <w:r w:rsidRPr="008D4264">
              <w:rPr>
                <w:b/>
                <w:caps/>
                <w:color w:val="FFFFFF" w:themeColor="background1"/>
                <w:szCs w:val="28"/>
              </w:rPr>
              <w:t>гРУПА / РЪКОВОДИТЕЛ</w:t>
            </w:r>
          </w:p>
        </w:tc>
      </w:tr>
      <w:tr w:rsidR="00D42F81" w:rsidRPr="00AC5584" w:rsidTr="00BC40E7">
        <w:tblPrEx>
          <w:tblLook w:val="00A0" w:firstRow="1" w:lastRow="0" w:firstColumn="1" w:lastColumn="0" w:noHBand="0" w:noVBand="0"/>
        </w:tblPrEx>
        <w:trPr>
          <w:trHeight w:val="208"/>
          <w:tblHeader/>
        </w:trPr>
        <w:tc>
          <w:tcPr>
            <w:tcW w:w="1607" w:type="dxa"/>
            <w:shd w:val="clear" w:color="auto" w:fill="DEEAF6"/>
          </w:tcPr>
          <w:p w:rsidR="00D42F81" w:rsidRPr="006A6084" w:rsidRDefault="00D42F81" w:rsidP="005B7FC9">
            <w:pPr>
              <w:jc w:val="center"/>
              <w:rPr>
                <w:b/>
              </w:rPr>
            </w:pPr>
            <w:r w:rsidRPr="00B000EA">
              <w:rPr>
                <w:b/>
              </w:rPr>
              <w:t>14</w:t>
            </w:r>
            <w:r w:rsidRPr="006A6084">
              <w:rPr>
                <w:b/>
              </w:rPr>
              <w:t>.05.2024 г.</w:t>
            </w:r>
          </w:p>
        </w:tc>
        <w:tc>
          <w:tcPr>
            <w:tcW w:w="1800" w:type="dxa"/>
            <w:shd w:val="clear" w:color="auto" w:fill="DEEAF6"/>
          </w:tcPr>
          <w:p w:rsidR="00D42F81" w:rsidRPr="008D4264" w:rsidRDefault="00D42F81" w:rsidP="00E65284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 </w:t>
            </w:r>
          </w:p>
        </w:tc>
        <w:tc>
          <w:tcPr>
            <w:tcW w:w="2577" w:type="dxa"/>
            <w:gridSpan w:val="2"/>
            <w:shd w:val="clear" w:color="auto" w:fill="DEEAF6"/>
          </w:tcPr>
          <w:p w:rsidR="00D42F81" w:rsidRPr="008D4264" w:rsidRDefault="000D737F" w:rsidP="005B7FC9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694D19">
              <w:rPr>
                <w:b/>
              </w:rPr>
              <w:t>л. „</w:t>
            </w:r>
            <w:r w:rsidR="00D42F81">
              <w:rPr>
                <w:b/>
              </w:rPr>
              <w:t>Гургулят</w:t>
            </w:r>
            <w:r w:rsidR="00694D19">
              <w:rPr>
                <w:b/>
              </w:rPr>
              <w:t>“ №</w:t>
            </w:r>
            <w:r w:rsidR="00D42F81">
              <w:rPr>
                <w:b/>
              </w:rPr>
              <w:t xml:space="preserve"> 1</w:t>
            </w:r>
          </w:p>
        </w:tc>
        <w:tc>
          <w:tcPr>
            <w:tcW w:w="1758" w:type="dxa"/>
            <w:shd w:val="clear" w:color="auto" w:fill="DEEAF6"/>
          </w:tcPr>
          <w:p w:rsidR="00D42F81" w:rsidRPr="008D4264" w:rsidRDefault="00D42F81" w:rsidP="005B7FC9">
            <w:pPr>
              <w:jc w:val="center"/>
              <w:rPr>
                <w:b/>
              </w:rPr>
            </w:pPr>
            <w:r>
              <w:rPr>
                <w:b/>
              </w:rPr>
              <w:t>Тенис на маса</w:t>
            </w:r>
          </w:p>
        </w:tc>
        <w:tc>
          <w:tcPr>
            <w:tcW w:w="2663" w:type="dxa"/>
            <w:gridSpan w:val="2"/>
            <w:shd w:val="clear" w:color="auto" w:fill="DEEAF6"/>
          </w:tcPr>
          <w:p w:rsidR="00D42F81" w:rsidRDefault="00D42F81" w:rsidP="005B7FC9">
            <w:pPr>
              <w:jc w:val="center"/>
              <w:rPr>
                <w:b/>
              </w:rPr>
            </w:pPr>
            <w:r>
              <w:rPr>
                <w:b/>
              </w:rPr>
              <w:t>5-7</w:t>
            </w:r>
            <w:r w:rsidRPr="008D4264">
              <w:rPr>
                <w:b/>
              </w:rPr>
              <w:t xml:space="preserve"> клас </w:t>
            </w:r>
            <w:r>
              <w:rPr>
                <w:b/>
              </w:rPr>
              <w:t>момчета</w:t>
            </w:r>
          </w:p>
          <w:p w:rsidR="00D42F81" w:rsidRPr="008D4264" w:rsidRDefault="00D42F81" w:rsidP="005B7FC9">
            <w:pPr>
              <w:jc w:val="center"/>
              <w:rPr>
                <w:b/>
              </w:rPr>
            </w:pPr>
            <w:r>
              <w:rPr>
                <w:b/>
              </w:rPr>
              <w:t>отборно</w:t>
            </w:r>
          </w:p>
        </w:tc>
        <w:tc>
          <w:tcPr>
            <w:tcW w:w="2128" w:type="dxa"/>
            <w:shd w:val="clear" w:color="auto" w:fill="DEEAF6"/>
            <w:vAlign w:val="center"/>
          </w:tcPr>
          <w:p w:rsidR="00D42F81" w:rsidRPr="006819E3" w:rsidRDefault="00E65284" w:rsidP="005B7FC9">
            <w:pPr>
              <w:jc w:val="center"/>
            </w:pPr>
            <w:r>
              <w:rPr>
                <w:b/>
              </w:rPr>
              <w:t>Отборите се събират в 9.30</w:t>
            </w:r>
          </w:p>
        </w:tc>
        <w:tc>
          <w:tcPr>
            <w:tcW w:w="2552" w:type="dxa"/>
            <w:gridSpan w:val="4"/>
            <w:shd w:val="clear" w:color="auto" w:fill="DEEAF6"/>
          </w:tcPr>
          <w:p w:rsidR="00D42F81" w:rsidRPr="008D4264" w:rsidRDefault="00D42F81" w:rsidP="005B7FC9">
            <w:pPr>
              <w:jc w:val="center"/>
              <w:rPr>
                <w:b/>
              </w:rPr>
            </w:pPr>
            <w:r>
              <w:rPr>
                <w:b/>
              </w:rPr>
              <w:t xml:space="preserve">Галя </w:t>
            </w:r>
            <w:proofErr w:type="spellStart"/>
            <w:r>
              <w:rPr>
                <w:b/>
              </w:rPr>
              <w:t>Очева</w:t>
            </w:r>
            <w:proofErr w:type="spellEnd"/>
          </w:p>
        </w:tc>
      </w:tr>
      <w:tr w:rsidR="00FA0176" w:rsidRPr="00AC5584" w:rsidTr="00BC40E7">
        <w:tblPrEx>
          <w:tblLook w:val="00A0" w:firstRow="1" w:lastRow="0" w:firstColumn="1" w:lastColumn="0" w:noHBand="0" w:noVBand="0"/>
        </w:tblPrEx>
        <w:trPr>
          <w:trHeight w:val="280"/>
          <w:tblHeader/>
        </w:trPr>
        <w:tc>
          <w:tcPr>
            <w:tcW w:w="1607" w:type="dxa"/>
            <w:shd w:val="clear" w:color="auto" w:fill="auto"/>
          </w:tcPr>
          <w:p w:rsidR="00FA0176" w:rsidRPr="006A6084" w:rsidRDefault="00FA0176" w:rsidP="00FA0176">
            <w:pPr>
              <w:jc w:val="center"/>
              <w:rPr>
                <w:b/>
              </w:rPr>
            </w:pPr>
            <w:r w:rsidRPr="006A6084">
              <w:rPr>
                <w:b/>
              </w:rPr>
              <w:t>1</w:t>
            </w:r>
            <w:r w:rsidRPr="006A6084">
              <w:rPr>
                <w:b/>
                <w:lang w:val="en-US"/>
              </w:rPr>
              <w:t>5</w:t>
            </w:r>
            <w:r w:rsidRPr="006A6084">
              <w:rPr>
                <w:b/>
              </w:rPr>
              <w:t>.05.2024 г.</w:t>
            </w:r>
          </w:p>
        </w:tc>
        <w:tc>
          <w:tcPr>
            <w:tcW w:w="1800" w:type="dxa"/>
            <w:shd w:val="clear" w:color="auto" w:fill="auto"/>
          </w:tcPr>
          <w:p w:rsidR="00FA0176" w:rsidRPr="008D4264" w:rsidRDefault="00FA0176" w:rsidP="00FA0176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 </w:t>
            </w:r>
          </w:p>
        </w:tc>
        <w:tc>
          <w:tcPr>
            <w:tcW w:w="2577" w:type="dxa"/>
            <w:gridSpan w:val="2"/>
            <w:shd w:val="clear" w:color="auto" w:fill="FFFFFF"/>
          </w:tcPr>
          <w:p w:rsidR="00FA0176" w:rsidRDefault="00FA0176" w:rsidP="00FA0176">
            <w:r w:rsidRPr="00342DF7">
              <w:rPr>
                <w:b/>
              </w:rPr>
              <w:t>ул. „Гургулят“ № 1</w:t>
            </w:r>
          </w:p>
        </w:tc>
        <w:tc>
          <w:tcPr>
            <w:tcW w:w="1758" w:type="dxa"/>
            <w:shd w:val="clear" w:color="auto" w:fill="auto"/>
          </w:tcPr>
          <w:p w:rsidR="00FA0176" w:rsidRPr="008D4264" w:rsidRDefault="00FA0176" w:rsidP="00FA017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нис на маса 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FA0176" w:rsidRDefault="00FA0176" w:rsidP="00FA0176">
            <w:pPr>
              <w:jc w:val="center"/>
              <w:rPr>
                <w:b/>
              </w:rPr>
            </w:pPr>
            <w:r>
              <w:rPr>
                <w:b/>
              </w:rPr>
              <w:t xml:space="preserve">5-7 </w:t>
            </w:r>
            <w:r w:rsidRPr="008D4264">
              <w:rPr>
                <w:b/>
              </w:rPr>
              <w:t xml:space="preserve">клас </w:t>
            </w:r>
            <w:r>
              <w:rPr>
                <w:b/>
              </w:rPr>
              <w:t>момичета</w:t>
            </w:r>
          </w:p>
          <w:p w:rsidR="00FA0176" w:rsidRPr="008D4264" w:rsidRDefault="00FA0176" w:rsidP="00FA0176">
            <w:pPr>
              <w:jc w:val="center"/>
              <w:rPr>
                <w:b/>
              </w:rPr>
            </w:pPr>
            <w:r>
              <w:rPr>
                <w:b/>
              </w:rPr>
              <w:t>отборно</w:t>
            </w:r>
            <w:r w:rsidRPr="008D4264">
              <w:rPr>
                <w:b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FA0176" w:rsidRPr="006819E3" w:rsidRDefault="00FA0176" w:rsidP="00FA0176">
            <w:pPr>
              <w:jc w:val="center"/>
            </w:pPr>
            <w:r>
              <w:rPr>
                <w:b/>
              </w:rPr>
              <w:t>Отборите се събират  в 9.30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FA0176" w:rsidRPr="008D4264" w:rsidRDefault="00FA0176" w:rsidP="00FA0176">
            <w:pPr>
              <w:jc w:val="center"/>
              <w:rPr>
                <w:b/>
              </w:rPr>
            </w:pPr>
          </w:p>
        </w:tc>
      </w:tr>
      <w:tr w:rsidR="00FA0176" w:rsidRPr="00AC5584" w:rsidTr="00BC40E7">
        <w:tblPrEx>
          <w:tblLook w:val="00A0" w:firstRow="1" w:lastRow="0" w:firstColumn="1" w:lastColumn="0" w:noHBand="0" w:noVBand="0"/>
        </w:tblPrEx>
        <w:trPr>
          <w:trHeight w:val="262"/>
          <w:tblHeader/>
        </w:trPr>
        <w:tc>
          <w:tcPr>
            <w:tcW w:w="1607" w:type="dxa"/>
            <w:shd w:val="clear" w:color="auto" w:fill="DEEAF6"/>
          </w:tcPr>
          <w:p w:rsidR="00FA0176" w:rsidRPr="006A6084" w:rsidRDefault="00FA0176" w:rsidP="00FA0176">
            <w:pPr>
              <w:jc w:val="center"/>
              <w:rPr>
                <w:b/>
              </w:rPr>
            </w:pPr>
            <w:r w:rsidRPr="006A6084">
              <w:rPr>
                <w:b/>
              </w:rPr>
              <w:t>1</w:t>
            </w:r>
            <w:r w:rsidRPr="00655282">
              <w:rPr>
                <w:b/>
              </w:rPr>
              <w:t>6</w:t>
            </w:r>
            <w:r w:rsidRPr="006A6084">
              <w:rPr>
                <w:b/>
              </w:rPr>
              <w:t>.05.2024 г.</w:t>
            </w:r>
          </w:p>
        </w:tc>
        <w:tc>
          <w:tcPr>
            <w:tcW w:w="1800" w:type="dxa"/>
            <w:shd w:val="clear" w:color="auto" w:fill="DEEAF6"/>
          </w:tcPr>
          <w:p w:rsidR="00FA0176" w:rsidRPr="008D4264" w:rsidRDefault="00FA0176" w:rsidP="00FA0176">
            <w:pPr>
              <w:jc w:val="center"/>
              <w:rPr>
                <w:b/>
              </w:rPr>
            </w:pPr>
            <w:r>
              <w:rPr>
                <w:b/>
              </w:rPr>
              <w:t xml:space="preserve">10.00 </w:t>
            </w:r>
          </w:p>
        </w:tc>
        <w:tc>
          <w:tcPr>
            <w:tcW w:w="2577" w:type="dxa"/>
            <w:gridSpan w:val="2"/>
            <w:shd w:val="clear" w:color="auto" w:fill="DEEAF6"/>
          </w:tcPr>
          <w:p w:rsidR="00FA0176" w:rsidRDefault="00FA0176" w:rsidP="00FA0176">
            <w:r w:rsidRPr="00342DF7">
              <w:rPr>
                <w:b/>
              </w:rPr>
              <w:t>ул. „Гургулят“ № 1</w:t>
            </w:r>
          </w:p>
        </w:tc>
        <w:tc>
          <w:tcPr>
            <w:tcW w:w="1758" w:type="dxa"/>
            <w:shd w:val="clear" w:color="auto" w:fill="DEEAF6"/>
          </w:tcPr>
          <w:p w:rsidR="00FA0176" w:rsidRPr="008D4264" w:rsidRDefault="00FA0176" w:rsidP="00FA017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нис на маса </w:t>
            </w:r>
          </w:p>
        </w:tc>
        <w:tc>
          <w:tcPr>
            <w:tcW w:w="2663" w:type="dxa"/>
            <w:gridSpan w:val="2"/>
            <w:shd w:val="clear" w:color="auto" w:fill="DEEAF6"/>
          </w:tcPr>
          <w:p w:rsidR="00FA0176" w:rsidRPr="008D4264" w:rsidRDefault="00FA0176" w:rsidP="00FA0176">
            <w:pPr>
              <w:jc w:val="center"/>
              <w:rPr>
                <w:b/>
              </w:rPr>
            </w:pPr>
            <w:r>
              <w:rPr>
                <w:b/>
              </w:rPr>
              <w:t>5-7 индивидуално</w:t>
            </w:r>
          </w:p>
        </w:tc>
        <w:tc>
          <w:tcPr>
            <w:tcW w:w="2128" w:type="dxa"/>
            <w:shd w:val="clear" w:color="auto" w:fill="DEEAF6"/>
            <w:vAlign w:val="center"/>
          </w:tcPr>
          <w:p w:rsidR="00FA0176" w:rsidRPr="006819E3" w:rsidRDefault="00FA0176" w:rsidP="00FA0176">
            <w:pPr>
              <w:jc w:val="center"/>
            </w:pPr>
            <w:r>
              <w:rPr>
                <w:b/>
              </w:rPr>
              <w:t>Отборите се събират  в 9.30</w:t>
            </w:r>
          </w:p>
        </w:tc>
        <w:tc>
          <w:tcPr>
            <w:tcW w:w="2552" w:type="dxa"/>
            <w:gridSpan w:val="4"/>
            <w:shd w:val="clear" w:color="auto" w:fill="DEEAF6"/>
          </w:tcPr>
          <w:p w:rsidR="00FA0176" w:rsidRPr="008D4264" w:rsidRDefault="00FA0176" w:rsidP="00FA0176">
            <w:pPr>
              <w:jc w:val="center"/>
              <w:rPr>
                <w:b/>
              </w:rPr>
            </w:pPr>
          </w:p>
        </w:tc>
      </w:tr>
      <w:tr w:rsidR="00E65284" w:rsidRPr="00AC5584" w:rsidTr="00AD141F">
        <w:tblPrEx>
          <w:tblLook w:val="00A0" w:firstRow="1" w:lastRow="0" w:firstColumn="1" w:lastColumn="0" w:noHBand="0" w:noVBand="0"/>
        </w:tblPrEx>
        <w:trPr>
          <w:trHeight w:val="678"/>
          <w:tblHeader/>
        </w:trPr>
        <w:tc>
          <w:tcPr>
            <w:tcW w:w="15085" w:type="dxa"/>
            <w:gridSpan w:val="12"/>
            <w:shd w:val="clear" w:color="auto" w:fill="auto"/>
          </w:tcPr>
          <w:p w:rsidR="00E65284" w:rsidRPr="00E65284" w:rsidRDefault="00E65284" w:rsidP="00E65284">
            <w:pPr>
              <w:jc w:val="center"/>
              <w:rPr>
                <w:b/>
              </w:rPr>
            </w:pPr>
            <w:r w:rsidRPr="00E65284">
              <w:rPr>
                <w:b/>
              </w:rPr>
              <w:t>Отборът, който заеме 1 място, се класира за Републиканско първенство в</w:t>
            </w:r>
            <w:r>
              <w:rPr>
                <w:b/>
              </w:rPr>
              <w:t xml:space="preserve">  </w:t>
            </w:r>
            <w:r w:rsidRPr="00E65284">
              <w:rPr>
                <w:b/>
              </w:rPr>
              <w:t>Ямбол 5-8.06.2024 г.</w:t>
            </w:r>
          </w:p>
          <w:p w:rsidR="00E65284" w:rsidRDefault="00E65284" w:rsidP="00E65284">
            <w:pPr>
              <w:jc w:val="center"/>
              <w:rPr>
                <w:b/>
              </w:rPr>
            </w:pPr>
            <w:r w:rsidRPr="00E65284">
              <w:rPr>
                <w:b/>
              </w:rPr>
              <w:t xml:space="preserve">  /за момчета и момичета/</w:t>
            </w:r>
          </w:p>
        </w:tc>
      </w:tr>
    </w:tbl>
    <w:p w:rsidR="00C45030" w:rsidRPr="00AB2BA2" w:rsidRDefault="00AB2BA2" w:rsidP="00AB2BA2">
      <w:pPr>
        <w:jc w:val="center"/>
        <w:rPr>
          <w:sz w:val="30"/>
          <w:szCs w:val="30"/>
        </w:rPr>
      </w:pPr>
      <w:r w:rsidRPr="00AB2BA2">
        <w:rPr>
          <w:b/>
          <w:sz w:val="30"/>
          <w:szCs w:val="30"/>
        </w:rPr>
        <w:t>ШАХМАТ</w:t>
      </w:r>
    </w:p>
    <w:tbl>
      <w:tblPr>
        <w:tblW w:w="15058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822"/>
        <w:gridCol w:w="2609"/>
        <w:gridCol w:w="1780"/>
        <w:gridCol w:w="2392"/>
        <w:gridCol w:w="2662"/>
        <w:gridCol w:w="126"/>
        <w:gridCol w:w="2034"/>
        <w:gridCol w:w="9"/>
      </w:tblGrid>
      <w:tr w:rsidR="00C45030" w:rsidRPr="00AC5584" w:rsidTr="00E65284">
        <w:trPr>
          <w:gridAfter w:val="1"/>
          <w:wAfter w:w="9" w:type="dxa"/>
          <w:trHeight w:val="251"/>
          <w:tblHeader/>
        </w:trPr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C45030" w:rsidRPr="00AC5584" w:rsidRDefault="00C4503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Дата</w:t>
            </w:r>
          </w:p>
        </w:tc>
        <w:tc>
          <w:tcPr>
            <w:tcW w:w="18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C45030" w:rsidRPr="00AC5584" w:rsidRDefault="00C4503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ЧАС</w:t>
            </w:r>
          </w:p>
        </w:tc>
        <w:tc>
          <w:tcPr>
            <w:tcW w:w="26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C45030" w:rsidRPr="00AC5584" w:rsidRDefault="00C4503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МЯСТО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C45030" w:rsidRPr="00AC5584" w:rsidRDefault="00C4503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ВИД СПОРТ</w:t>
            </w:r>
          </w:p>
        </w:tc>
        <w:tc>
          <w:tcPr>
            <w:tcW w:w="23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C45030" w:rsidRPr="00AC5584" w:rsidRDefault="00C4503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ВЪЗРАСТОВА ГРУПА</w:t>
            </w:r>
          </w:p>
        </w:tc>
        <w:tc>
          <w:tcPr>
            <w:tcW w:w="266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C45030" w:rsidRPr="001A75B1" w:rsidRDefault="00C4503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срещи</w:t>
            </w:r>
          </w:p>
          <w:p w:rsidR="00C45030" w:rsidRPr="00AC5584" w:rsidRDefault="00C4503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отбори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</w:tcPr>
          <w:p w:rsidR="00C45030" w:rsidRPr="00AC5584" w:rsidRDefault="00C45030" w:rsidP="005B7FC9">
            <w:pPr>
              <w:jc w:val="center"/>
              <w:rPr>
                <w:b/>
                <w:caps/>
                <w:color w:val="FFFFFF"/>
                <w:szCs w:val="28"/>
              </w:rPr>
            </w:pPr>
            <w:r w:rsidRPr="00AC5584">
              <w:rPr>
                <w:b/>
                <w:caps/>
                <w:color w:val="FFFFFF"/>
                <w:szCs w:val="28"/>
              </w:rPr>
              <w:t>гРУПА / РЪКОВОДИТЕЛ</w:t>
            </w:r>
          </w:p>
        </w:tc>
      </w:tr>
      <w:tr w:rsidR="00C45030" w:rsidRPr="00AC5584" w:rsidTr="00B707C2">
        <w:tblPrEx>
          <w:tblLook w:val="00A0" w:firstRow="1" w:lastRow="0" w:firstColumn="1" w:lastColumn="0" w:noHBand="0" w:noVBand="0"/>
        </w:tblPrEx>
        <w:trPr>
          <w:trHeight w:val="255"/>
          <w:tblHeader/>
        </w:trPr>
        <w:tc>
          <w:tcPr>
            <w:tcW w:w="15058" w:type="dxa"/>
            <w:gridSpan w:val="9"/>
            <w:shd w:val="clear" w:color="auto" w:fill="F2F2F2" w:themeFill="background1" w:themeFillShade="F2"/>
          </w:tcPr>
          <w:p w:rsidR="00C45030" w:rsidRPr="00E43F59" w:rsidRDefault="00C45030" w:rsidP="005B7FC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5030" w:rsidRPr="00AC5584" w:rsidTr="00E65284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125"/>
          <w:tblHeader/>
        </w:trPr>
        <w:tc>
          <w:tcPr>
            <w:tcW w:w="1624" w:type="dxa"/>
            <w:shd w:val="clear" w:color="auto" w:fill="auto"/>
          </w:tcPr>
          <w:p w:rsidR="00C45030" w:rsidRPr="006A6084" w:rsidRDefault="00C45030" w:rsidP="005B7FC9">
            <w:pPr>
              <w:jc w:val="center"/>
              <w:rPr>
                <w:b/>
              </w:rPr>
            </w:pPr>
            <w:r w:rsidRPr="006A6084">
              <w:rPr>
                <w:b/>
              </w:rPr>
              <w:t>10.05.2024 г.</w:t>
            </w:r>
          </w:p>
        </w:tc>
        <w:tc>
          <w:tcPr>
            <w:tcW w:w="1822" w:type="dxa"/>
            <w:shd w:val="clear" w:color="auto" w:fill="auto"/>
          </w:tcPr>
          <w:p w:rsidR="00C45030" w:rsidRPr="006A6084" w:rsidRDefault="006A6084" w:rsidP="005B7FC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0</w:t>
            </w:r>
          </w:p>
        </w:tc>
        <w:tc>
          <w:tcPr>
            <w:tcW w:w="2609" w:type="dxa"/>
            <w:shd w:val="clear" w:color="auto" w:fill="FFFFFF"/>
          </w:tcPr>
          <w:p w:rsidR="00C45030" w:rsidRPr="008D4264" w:rsidRDefault="00C45030" w:rsidP="005B7FC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л</w:t>
            </w:r>
            <w:proofErr w:type="spellEnd"/>
            <w:r>
              <w:rPr>
                <w:b/>
              </w:rPr>
              <w:t xml:space="preserve"> </w:t>
            </w:r>
            <w:r w:rsidR="00871039">
              <w:rPr>
                <w:b/>
              </w:rPr>
              <w:t>„</w:t>
            </w:r>
            <w:r>
              <w:rPr>
                <w:b/>
              </w:rPr>
              <w:t>Виница</w:t>
            </w:r>
            <w:r w:rsidR="00871039">
              <w:rPr>
                <w:b/>
              </w:rPr>
              <w:t>“ №</w:t>
            </w:r>
            <w:r>
              <w:rPr>
                <w:b/>
              </w:rPr>
              <w:t xml:space="preserve"> 19</w:t>
            </w:r>
          </w:p>
        </w:tc>
        <w:tc>
          <w:tcPr>
            <w:tcW w:w="1780" w:type="dxa"/>
            <w:shd w:val="clear" w:color="auto" w:fill="auto"/>
          </w:tcPr>
          <w:p w:rsidR="00C45030" w:rsidRPr="008D4264" w:rsidRDefault="00C45030" w:rsidP="005B7FC9">
            <w:pPr>
              <w:jc w:val="center"/>
              <w:rPr>
                <w:b/>
              </w:rPr>
            </w:pPr>
            <w:r>
              <w:rPr>
                <w:b/>
              </w:rPr>
              <w:t xml:space="preserve">Шахмат </w:t>
            </w:r>
          </w:p>
        </w:tc>
        <w:tc>
          <w:tcPr>
            <w:tcW w:w="2392" w:type="dxa"/>
            <w:shd w:val="clear" w:color="auto" w:fill="auto"/>
          </w:tcPr>
          <w:p w:rsidR="00C45030" w:rsidRPr="008D4264" w:rsidRDefault="00C45030" w:rsidP="00C45030">
            <w:pPr>
              <w:jc w:val="center"/>
              <w:rPr>
                <w:b/>
              </w:rPr>
            </w:pPr>
            <w:r>
              <w:rPr>
                <w:b/>
              </w:rPr>
              <w:t>5-7</w:t>
            </w:r>
            <w:r w:rsidRPr="008D4264">
              <w:rPr>
                <w:b/>
              </w:rPr>
              <w:t xml:space="preserve"> клас 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:rsidR="00C45030" w:rsidRPr="006819E3" w:rsidRDefault="00E65284" w:rsidP="00046050">
            <w:pPr>
              <w:jc w:val="center"/>
            </w:pPr>
            <w:r>
              <w:t>Отбор от 4 души /смесени отбори</w:t>
            </w:r>
            <w:r w:rsidR="00046050">
              <w:t>/ , минимум едно момиче в отбор</w:t>
            </w:r>
          </w:p>
        </w:tc>
        <w:tc>
          <w:tcPr>
            <w:tcW w:w="2034" w:type="dxa"/>
            <w:shd w:val="clear" w:color="auto" w:fill="auto"/>
          </w:tcPr>
          <w:p w:rsidR="00C45030" w:rsidRPr="008D4264" w:rsidRDefault="00C45030" w:rsidP="005B7FC9">
            <w:pPr>
              <w:jc w:val="center"/>
              <w:rPr>
                <w:b/>
              </w:rPr>
            </w:pPr>
            <w:r>
              <w:rPr>
                <w:b/>
              </w:rPr>
              <w:t xml:space="preserve">Александрина Николаева </w:t>
            </w:r>
          </w:p>
        </w:tc>
      </w:tr>
      <w:tr w:rsidR="00E65284" w:rsidRPr="00AC5584" w:rsidTr="00BE5C5B">
        <w:tblPrEx>
          <w:tblLook w:val="00A0" w:firstRow="1" w:lastRow="0" w:firstColumn="1" w:lastColumn="0" w:noHBand="0" w:noVBand="0"/>
        </w:tblPrEx>
        <w:trPr>
          <w:gridAfter w:val="1"/>
          <w:wAfter w:w="9" w:type="dxa"/>
          <w:trHeight w:val="469"/>
          <w:tblHeader/>
        </w:trPr>
        <w:tc>
          <w:tcPr>
            <w:tcW w:w="15049" w:type="dxa"/>
            <w:gridSpan w:val="8"/>
            <w:shd w:val="clear" w:color="auto" w:fill="auto"/>
          </w:tcPr>
          <w:p w:rsidR="00E65284" w:rsidRPr="008D4264" w:rsidRDefault="00E65284" w:rsidP="00E65284">
            <w:pPr>
              <w:jc w:val="center"/>
              <w:rPr>
                <w:b/>
              </w:rPr>
            </w:pPr>
            <w:r w:rsidRPr="00E65284">
              <w:rPr>
                <w:b/>
              </w:rPr>
              <w:t>Отборът, който заеме 1 място, се класира за Републиканско първенство в Бургас 6-8.06.2024 г.</w:t>
            </w:r>
            <w:r>
              <w:rPr>
                <w:b/>
              </w:rPr>
              <w:t>/смесени отбори/</w:t>
            </w:r>
          </w:p>
        </w:tc>
      </w:tr>
    </w:tbl>
    <w:p w:rsidR="00C45030" w:rsidRDefault="00C45030" w:rsidP="00B707C2"/>
    <w:sectPr w:rsidR="00C45030" w:rsidSect="00AC5584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FF3"/>
    <w:multiLevelType w:val="multilevel"/>
    <w:tmpl w:val="21AE7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C7498"/>
    <w:multiLevelType w:val="multilevel"/>
    <w:tmpl w:val="52C49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048E8"/>
    <w:multiLevelType w:val="hybridMultilevel"/>
    <w:tmpl w:val="509A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A5C"/>
    <w:multiLevelType w:val="hybridMultilevel"/>
    <w:tmpl w:val="0DF02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13E7"/>
    <w:multiLevelType w:val="hybridMultilevel"/>
    <w:tmpl w:val="DE3A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A20F4"/>
    <w:multiLevelType w:val="multilevel"/>
    <w:tmpl w:val="B884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725CC"/>
    <w:multiLevelType w:val="hybridMultilevel"/>
    <w:tmpl w:val="3174A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21130"/>
    <w:multiLevelType w:val="hybridMultilevel"/>
    <w:tmpl w:val="04B881E4"/>
    <w:lvl w:ilvl="0" w:tplc="C00AC61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84"/>
    <w:rsid w:val="00005A54"/>
    <w:rsid w:val="0000634A"/>
    <w:rsid w:val="00010932"/>
    <w:rsid w:val="000213C3"/>
    <w:rsid w:val="000302FA"/>
    <w:rsid w:val="00045113"/>
    <w:rsid w:val="00046050"/>
    <w:rsid w:val="00052E78"/>
    <w:rsid w:val="000545B2"/>
    <w:rsid w:val="00056494"/>
    <w:rsid w:val="000C6548"/>
    <w:rsid w:val="000D737F"/>
    <w:rsid w:val="00155168"/>
    <w:rsid w:val="001A75B1"/>
    <w:rsid w:val="00260B9F"/>
    <w:rsid w:val="00264E09"/>
    <w:rsid w:val="00284006"/>
    <w:rsid w:val="002A0386"/>
    <w:rsid w:val="002E14E8"/>
    <w:rsid w:val="00326A19"/>
    <w:rsid w:val="00356306"/>
    <w:rsid w:val="00396AF9"/>
    <w:rsid w:val="003E29A6"/>
    <w:rsid w:val="004330A4"/>
    <w:rsid w:val="0044088A"/>
    <w:rsid w:val="00470FA3"/>
    <w:rsid w:val="00564F2E"/>
    <w:rsid w:val="00567654"/>
    <w:rsid w:val="00592D1C"/>
    <w:rsid w:val="005B3DAD"/>
    <w:rsid w:val="005D20E6"/>
    <w:rsid w:val="006105A0"/>
    <w:rsid w:val="00613294"/>
    <w:rsid w:val="006471EC"/>
    <w:rsid w:val="00655282"/>
    <w:rsid w:val="00671EFD"/>
    <w:rsid w:val="006819E3"/>
    <w:rsid w:val="00694D19"/>
    <w:rsid w:val="006A6084"/>
    <w:rsid w:val="006B69B6"/>
    <w:rsid w:val="006E7068"/>
    <w:rsid w:val="00706FEC"/>
    <w:rsid w:val="00717DD7"/>
    <w:rsid w:val="00746975"/>
    <w:rsid w:val="00790D64"/>
    <w:rsid w:val="00792F3B"/>
    <w:rsid w:val="00793E09"/>
    <w:rsid w:val="007E7ECC"/>
    <w:rsid w:val="007F7BC5"/>
    <w:rsid w:val="00836B6E"/>
    <w:rsid w:val="00865FF0"/>
    <w:rsid w:val="00871039"/>
    <w:rsid w:val="008B2D28"/>
    <w:rsid w:val="008B4302"/>
    <w:rsid w:val="008B7BB8"/>
    <w:rsid w:val="008B7ED0"/>
    <w:rsid w:val="008C1438"/>
    <w:rsid w:val="008D4245"/>
    <w:rsid w:val="008D4264"/>
    <w:rsid w:val="00901CCC"/>
    <w:rsid w:val="0090778D"/>
    <w:rsid w:val="009329CB"/>
    <w:rsid w:val="00936F8F"/>
    <w:rsid w:val="009836D0"/>
    <w:rsid w:val="009E7866"/>
    <w:rsid w:val="00A03568"/>
    <w:rsid w:val="00A07BC5"/>
    <w:rsid w:val="00A176A0"/>
    <w:rsid w:val="00A62716"/>
    <w:rsid w:val="00AB2BA2"/>
    <w:rsid w:val="00AC5584"/>
    <w:rsid w:val="00B000EA"/>
    <w:rsid w:val="00B65DA2"/>
    <w:rsid w:val="00B707C2"/>
    <w:rsid w:val="00B86760"/>
    <w:rsid w:val="00BA45AE"/>
    <w:rsid w:val="00BC40E7"/>
    <w:rsid w:val="00BD7651"/>
    <w:rsid w:val="00C147A4"/>
    <w:rsid w:val="00C45030"/>
    <w:rsid w:val="00C64ED7"/>
    <w:rsid w:val="00C9042C"/>
    <w:rsid w:val="00C9783B"/>
    <w:rsid w:val="00CF719B"/>
    <w:rsid w:val="00D41355"/>
    <w:rsid w:val="00D42F81"/>
    <w:rsid w:val="00D94BEF"/>
    <w:rsid w:val="00DC6C2A"/>
    <w:rsid w:val="00E07B75"/>
    <w:rsid w:val="00E21C59"/>
    <w:rsid w:val="00E43F59"/>
    <w:rsid w:val="00E561DC"/>
    <w:rsid w:val="00E65284"/>
    <w:rsid w:val="00E80691"/>
    <w:rsid w:val="00EF0450"/>
    <w:rsid w:val="00F07175"/>
    <w:rsid w:val="00F612DA"/>
    <w:rsid w:val="00F82AFC"/>
    <w:rsid w:val="00F952A7"/>
    <w:rsid w:val="00FA0176"/>
    <w:rsid w:val="00FC1E9C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F16A2-17A9-46D6-8824-07B6155F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8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B75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07B75"/>
    <w:rPr>
      <w:rFonts w:ascii="Segoe UI" w:eastAsia="SimSun" w:hAnsi="Segoe UI" w:cs="Segoe UI"/>
      <w:sz w:val="18"/>
      <w:szCs w:val="18"/>
      <w:lang w:eastAsia="bg-BG"/>
    </w:rPr>
  </w:style>
  <w:style w:type="table" w:styleId="a5">
    <w:name w:val="Table Grid"/>
    <w:basedOn w:val="a1"/>
    <w:uiPriority w:val="39"/>
    <w:rsid w:val="006E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4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A9C10D-BDCB-484E-945E-94965E02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.Likova</dc:creator>
  <cp:lastModifiedBy>Lenovo</cp:lastModifiedBy>
  <cp:revision>2</cp:revision>
  <cp:lastPrinted>2024-03-26T08:57:00Z</cp:lastPrinted>
  <dcterms:created xsi:type="dcterms:W3CDTF">2024-05-06T09:51:00Z</dcterms:created>
  <dcterms:modified xsi:type="dcterms:W3CDTF">2024-05-06T09:51:00Z</dcterms:modified>
</cp:coreProperties>
</file>